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D9510" w14:textId="67DB3897" w:rsidR="009E7A85" w:rsidRDefault="009E7A85" w:rsidP="003056A8">
      <w:pPr>
        <w:ind w:left="709"/>
        <w:rPr>
          <w:b/>
          <w:bCs/>
          <w:sz w:val="24"/>
          <w:szCs w:val="24"/>
        </w:rPr>
      </w:pPr>
      <w:r w:rsidRPr="009E7A8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E7A85">
        <w:rPr>
          <w:b/>
          <w:bCs/>
          <w:sz w:val="24"/>
          <w:szCs w:val="24"/>
        </w:rPr>
        <w:t xml:space="preserve"> </w:t>
      </w:r>
    </w:p>
    <w:p w14:paraId="4E44FDCF" w14:textId="1A647DC4" w:rsidR="009E7A85" w:rsidRPr="009E7A85" w:rsidRDefault="009E7A85" w:rsidP="009E7A85">
      <w:pPr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3056A8">
        <w:rPr>
          <w:b/>
          <w:bCs/>
          <w:sz w:val="24"/>
          <w:szCs w:val="24"/>
        </w:rPr>
        <w:t>ПЕРЕЧЕНЬ ИМУЩЕСТВА ПО ЛОТУ №1</w:t>
      </w:r>
    </w:p>
    <w:p w14:paraId="0CF46346" w14:textId="77777777" w:rsidR="009E7A85" w:rsidRDefault="009E7A85"/>
    <w:p w14:paraId="5C7DA0E1" w14:textId="77777777" w:rsidR="009E7A85" w:rsidRDefault="009E7A85"/>
    <w:tbl>
      <w:tblPr>
        <w:tblpPr w:leftFromText="180" w:rightFromText="180" w:vertAnchor="text" w:tblpX="-181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353"/>
        <w:gridCol w:w="1876"/>
        <w:gridCol w:w="1840"/>
      </w:tblGrid>
      <w:tr w:rsidR="009E7A85" w:rsidRPr="008B68D2" w14:paraId="6DE7BA18" w14:textId="3D7B69A0" w:rsidTr="00EC04CF">
        <w:trPr>
          <w:trHeight w:val="67"/>
        </w:trPr>
        <w:tc>
          <w:tcPr>
            <w:tcW w:w="991" w:type="dxa"/>
          </w:tcPr>
          <w:p w14:paraId="558A5CC8" w14:textId="77777777" w:rsidR="009E7A85" w:rsidRPr="009E7A85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/>
                <w:color w:val="0D0D0D" w:themeColor="text1" w:themeTint="F2"/>
                <w:spacing w:val="3"/>
                <w:sz w:val="24"/>
                <w:szCs w:val="24"/>
                <w:lang w:bidi="ru-RU"/>
              </w:rPr>
            </w:pPr>
            <w:bookmarkStart w:id="0" w:name="_Hlk76474130"/>
            <w:r w:rsidRPr="009E7A85">
              <w:rPr>
                <w:b/>
                <w:color w:val="0D0D0D" w:themeColor="text1" w:themeTint="F2"/>
                <w:spacing w:val="3"/>
                <w:sz w:val="24"/>
                <w:szCs w:val="24"/>
                <w:lang w:bidi="ru-RU"/>
              </w:rPr>
              <w:t>№</w:t>
            </w:r>
          </w:p>
          <w:p w14:paraId="55C9E1B1" w14:textId="6C2E12CC" w:rsidR="009E7A85" w:rsidRPr="009E7A85" w:rsidRDefault="009E7A85" w:rsidP="009E7A85">
            <w:pPr>
              <w:autoSpaceDE w:val="0"/>
              <w:autoSpaceDN w:val="0"/>
              <w:adjustRightInd w:val="0"/>
              <w:ind w:right="33"/>
              <w:rPr>
                <w:b/>
                <w:color w:val="0D0D0D" w:themeColor="text1" w:themeTint="F2"/>
                <w:spacing w:val="3"/>
                <w:sz w:val="24"/>
                <w:szCs w:val="24"/>
              </w:rPr>
            </w:pPr>
            <w:r w:rsidRPr="009E7A85">
              <w:rPr>
                <w:b/>
                <w:color w:val="0D0D0D" w:themeColor="text1" w:themeTint="F2"/>
                <w:spacing w:val="3"/>
                <w:sz w:val="24"/>
                <w:szCs w:val="24"/>
                <w:lang w:bidi="ru-RU"/>
              </w:rPr>
              <w:t xml:space="preserve">   Лота</w:t>
            </w:r>
          </w:p>
        </w:tc>
        <w:tc>
          <w:tcPr>
            <w:tcW w:w="5353" w:type="dxa"/>
          </w:tcPr>
          <w:p w14:paraId="3CE42D2D" w14:textId="3165ACD4" w:rsidR="009E7A85" w:rsidRPr="009E7A85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/>
                <w:color w:val="0D0D0D" w:themeColor="text1" w:themeTint="F2"/>
                <w:spacing w:val="3"/>
                <w:sz w:val="24"/>
                <w:szCs w:val="24"/>
                <w:lang w:bidi="ru-RU"/>
              </w:rPr>
            </w:pPr>
            <w:r w:rsidRPr="009E7A85">
              <w:rPr>
                <w:b/>
                <w:color w:val="0D0D0D" w:themeColor="text1" w:themeTint="F2"/>
                <w:spacing w:val="3"/>
                <w:sz w:val="24"/>
                <w:szCs w:val="24"/>
                <w:lang w:bidi="ru-RU"/>
              </w:rPr>
              <w:t>Наименование имущества</w:t>
            </w:r>
          </w:p>
        </w:tc>
        <w:tc>
          <w:tcPr>
            <w:tcW w:w="1876" w:type="dxa"/>
          </w:tcPr>
          <w:p w14:paraId="7E8921EF" w14:textId="217EC887" w:rsidR="009E7A85" w:rsidRPr="009E7A85" w:rsidRDefault="009E7A85" w:rsidP="009E7A85">
            <w:pPr>
              <w:autoSpaceDE w:val="0"/>
              <w:autoSpaceDN w:val="0"/>
              <w:adjustRightInd w:val="0"/>
              <w:ind w:right="33"/>
              <w:rPr>
                <w:b/>
                <w:color w:val="0D0D0D" w:themeColor="text1" w:themeTint="F2"/>
                <w:spacing w:val="3"/>
                <w:sz w:val="24"/>
                <w:szCs w:val="24"/>
              </w:rPr>
            </w:pPr>
            <w:r w:rsidRPr="009E7A85">
              <w:rPr>
                <w:b/>
                <w:color w:val="0D0D0D" w:themeColor="text1" w:themeTint="F2"/>
                <w:spacing w:val="3"/>
                <w:sz w:val="24"/>
                <w:szCs w:val="24"/>
                <w:lang w:bidi="ru-RU"/>
              </w:rPr>
              <w:t>Обременения/ограничения</w:t>
            </w:r>
          </w:p>
        </w:tc>
        <w:tc>
          <w:tcPr>
            <w:tcW w:w="1840" w:type="dxa"/>
          </w:tcPr>
          <w:p w14:paraId="428FF957" w14:textId="6F216055" w:rsidR="009E7A85" w:rsidRPr="009E7A85" w:rsidRDefault="009E7A85" w:rsidP="009E7A85">
            <w:pPr>
              <w:autoSpaceDE w:val="0"/>
              <w:autoSpaceDN w:val="0"/>
              <w:adjustRightInd w:val="0"/>
              <w:ind w:right="33"/>
              <w:rPr>
                <w:b/>
                <w:color w:val="0D0D0D" w:themeColor="text1" w:themeTint="F2"/>
                <w:spacing w:val="3"/>
                <w:sz w:val="24"/>
                <w:szCs w:val="24"/>
                <w:lang w:bidi="ru-RU"/>
              </w:rPr>
            </w:pPr>
            <w:r w:rsidRPr="009E7A85">
              <w:rPr>
                <w:b/>
                <w:color w:val="0D0D0D" w:themeColor="text1" w:themeTint="F2"/>
                <w:spacing w:val="3"/>
                <w:sz w:val="24"/>
                <w:szCs w:val="24"/>
                <w:lang w:bidi="ru-RU"/>
              </w:rPr>
              <w:t>Начальная цена (руб.)</w:t>
            </w:r>
          </w:p>
        </w:tc>
      </w:tr>
      <w:bookmarkEnd w:id="0"/>
      <w:tr w:rsidR="009E7A85" w:rsidRPr="00101E53" w14:paraId="39A77FB9" w14:textId="285D4CC2" w:rsidTr="00EC04CF">
        <w:trPr>
          <w:trHeight w:val="61"/>
        </w:trPr>
        <w:tc>
          <w:tcPr>
            <w:tcW w:w="991" w:type="dxa"/>
            <w:vMerge w:val="restart"/>
          </w:tcPr>
          <w:p w14:paraId="3D4539E2" w14:textId="77777777" w:rsidR="009E7A85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  <w:p w14:paraId="245B3269" w14:textId="77777777" w:rsidR="009E7A85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  <w:p w14:paraId="0277F7F3" w14:textId="59A9AE39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/>
                <w:color w:val="0D0D0D" w:themeColor="text1" w:themeTint="F2"/>
                <w:spacing w:val="3"/>
                <w:sz w:val="24"/>
                <w:szCs w:val="24"/>
              </w:rPr>
            </w:pPr>
            <w:r w:rsidRPr="00101E53">
              <w:rPr>
                <w:b/>
                <w:color w:val="0D0D0D" w:themeColor="text1" w:themeTint="F2"/>
                <w:spacing w:val="3"/>
                <w:sz w:val="24"/>
                <w:szCs w:val="24"/>
                <w:lang w:bidi="ru-RU"/>
              </w:rPr>
              <w:t>1</w:t>
            </w:r>
          </w:p>
          <w:p w14:paraId="4F6FE1F8" w14:textId="4BFB9C5F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  <w:p w14:paraId="4F613FF0" w14:textId="79326215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bCs/>
                <w:color w:val="0D0D0D" w:themeColor="text1" w:themeTint="F2"/>
                <w:spacing w:val="3"/>
                <w:szCs w:val="24"/>
              </w:rPr>
            </w:pP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60DEAA36" w14:textId="4487CCB9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 xml:space="preserve">Нежилое здание - административное здание, площадью 1211,4 кв.м., 3 этажа (1 из 3х подземный), </w:t>
            </w:r>
            <w:proofErr w:type="spellStart"/>
            <w:r w:rsidRPr="00101E53">
              <w:rPr>
                <w:rFonts w:eastAsia="Calibri"/>
                <w:color w:val="000000"/>
              </w:rPr>
              <w:t>кад</w:t>
            </w:r>
            <w:proofErr w:type="spellEnd"/>
            <w:r w:rsidRPr="00101E53">
              <w:rPr>
                <w:rFonts w:eastAsia="Calibri"/>
                <w:color w:val="000000"/>
              </w:rPr>
              <w:t>. номер 24:50:0100008:36, адрес: г. Красноярск, Калинина 175И, стр. 2</w:t>
            </w:r>
          </w:p>
        </w:tc>
        <w:tc>
          <w:tcPr>
            <w:tcW w:w="1876" w:type="dxa"/>
          </w:tcPr>
          <w:p w14:paraId="7BD87257" w14:textId="2DD02F25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Залог в пользу АКБ «Легион» (АО)</w:t>
            </w:r>
          </w:p>
        </w:tc>
        <w:tc>
          <w:tcPr>
            <w:tcW w:w="1840" w:type="dxa"/>
            <w:vMerge w:val="restart"/>
          </w:tcPr>
          <w:p w14:paraId="345BE1F8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671"/>
              <w:rPr>
                <w:rFonts w:eastAsia="Calibri"/>
                <w:color w:val="000000"/>
              </w:rPr>
            </w:pPr>
          </w:p>
          <w:p w14:paraId="356B0C66" w14:textId="77777777" w:rsidR="00EC04CF" w:rsidRPr="00101E53" w:rsidRDefault="00EC04CF" w:rsidP="009E7A85">
            <w:pPr>
              <w:autoSpaceDE w:val="0"/>
              <w:autoSpaceDN w:val="0"/>
              <w:adjustRightInd w:val="0"/>
              <w:ind w:right="671"/>
              <w:rPr>
                <w:rFonts w:eastAsia="Calibri"/>
                <w:color w:val="000000"/>
              </w:rPr>
            </w:pPr>
          </w:p>
          <w:p w14:paraId="0D2B3693" w14:textId="77777777" w:rsidR="00EC04CF" w:rsidRPr="00101E53" w:rsidRDefault="00EC04CF" w:rsidP="009E7A85">
            <w:pPr>
              <w:autoSpaceDE w:val="0"/>
              <w:autoSpaceDN w:val="0"/>
              <w:adjustRightInd w:val="0"/>
              <w:ind w:right="671"/>
              <w:rPr>
                <w:rFonts w:eastAsia="Calibri"/>
                <w:color w:val="000000"/>
              </w:rPr>
            </w:pPr>
          </w:p>
          <w:p w14:paraId="285B6895" w14:textId="77777777" w:rsidR="00EC04CF" w:rsidRPr="00101E53" w:rsidRDefault="00EC04CF" w:rsidP="009E7A85">
            <w:pPr>
              <w:autoSpaceDE w:val="0"/>
              <w:autoSpaceDN w:val="0"/>
              <w:adjustRightInd w:val="0"/>
              <w:ind w:right="671"/>
              <w:rPr>
                <w:rFonts w:eastAsia="Calibri"/>
                <w:color w:val="000000"/>
              </w:rPr>
            </w:pPr>
          </w:p>
          <w:p w14:paraId="6F8AE6EC" w14:textId="77777777" w:rsidR="00EC04CF" w:rsidRPr="00101E53" w:rsidRDefault="00EC04CF" w:rsidP="009E7A85">
            <w:pPr>
              <w:autoSpaceDE w:val="0"/>
              <w:autoSpaceDN w:val="0"/>
              <w:adjustRightInd w:val="0"/>
              <w:ind w:right="671"/>
              <w:rPr>
                <w:rFonts w:eastAsia="Calibri"/>
                <w:color w:val="000000"/>
              </w:rPr>
            </w:pPr>
          </w:p>
          <w:p w14:paraId="39B0819C" w14:textId="50B345DC" w:rsidR="00992E56" w:rsidRDefault="007704A2" w:rsidP="00EC04C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7704A2">
              <w:rPr>
                <w:rFonts w:eastAsia="Calibri"/>
                <w:b/>
                <w:bCs/>
                <w:color w:val="000000"/>
              </w:rPr>
              <w:t xml:space="preserve">77 672 599,20 </w:t>
            </w:r>
            <w:r w:rsidR="00EC04CF" w:rsidRPr="00101E53">
              <w:rPr>
                <w:rFonts w:eastAsia="Calibri"/>
                <w:b/>
                <w:bCs/>
                <w:color w:val="000000"/>
              </w:rPr>
              <w:t xml:space="preserve"> </w:t>
            </w:r>
          </w:p>
          <w:p w14:paraId="07272B57" w14:textId="790857D2" w:rsidR="00EC04CF" w:rsidRPr="00EC04CF" w:rsidRDefault="00EC04CF" w:rsidP="00EC04C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EC04CF">
              <w:rPr>
                <w:rFonts w:eastAsia="Calibri"/>
                <w:b/>
                <w:bCs/>
                <w:color w:val="000000"/>
              </w:rPr>
              <w:t>в том числе 4</w:t>
            </w:r>
            <w:r w:rsidR="004729B4">
              <w:rPr>
                <w:rFonts w:eastAsia="Calibri"/>
                <w:b/>
                <w:bCs/>
                <w:color w:val="000000"/>
              </w:rPr>
              <w:t xml:space="preserve"> 370 299,20 </w:t>
            </w:r>
            <w:r w:rsidRPr="00EC04CF">
              <w:rPr>
                <w:rFonts w:eastAsia="Calibri"/>
                <w:b/>
                <w:bCs/>
                <w:color w:val="000000"/>
              </w:rPr>
              <w:t>стоимость имущества свободного от обременения.</w:t>
            </w:r>
          </w:p>
          <w:p w14:paraId="1E567343" w14:textId="77777777" w:rsidR="00EC04CF" w:rsidRPr="00101E53" w:rsidRDefault="00EC04CF" w:rsidP="009E7A85">
            <w:pPr>
              <w:autoSpaceDE w:val="0"/>
              <w:autoSpaceDN w:val="0"/>
              <w:adjustRightInd w:val="0"/>
              <w:ind w:right="671"/>
              <w:rPr>
                <w:rFonts w:eastAsia="Calibri"/>
                <w:color w:val="000000"/>
              </w:rPr>
            </w:pPr>
          </w:p>
        </w:tc>
      </w:tr>
      <w:tr w:rsidR="009E7A85" w:rsidRPr="00101E53" w14:paraId="5A61252F" w14:textId="7590A16F" w:rsidTr="00EC04CF">
        <w:trPr>
          <w:trHeight w:val="61"/>
        </w:trPr>
        <w:tc>
          <w:tcPr>
            <w:tcW w:w="991" w:type="dxa"/>
            <w:vMerge/>
          </w:tcPr>
          <w:p w14:paraId="7011477E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61F0A089" w14:textId="43B058EF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Жестяной лист 6*1,5 (некондиция) - 75 шт.</w:t>
            </w:r>
          </w:p>
        </w:tc>
        <w:tc>
          <w:tcPr>
            <w:tcW w:w="1876" w:type="dxa"/>
          </w:tcPr>
          <w:p w14:paraId="674B9A08" w14:textId="502901D9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488E2632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32DA84EA" w14:textId="105C2435" w:rsidTr="00EC04CF">
        <w:trPr>
          <w:trHeight w:val="61"/>
        </w:trPr>
        <w:tc>
          <w:tcPr>
            <w:tcW w:w="991" w:type="dxa"/>
            <w:vMerge/>
          </w:tcPr>
          <w:p w14:paraId="2C43F859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469B3C2F" w14:textId="35DE8A03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рофильный лист 2* 1,5 (некондиция) - 200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4C60A659" w14:textId="365726C2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39E5C924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1EB6A619" w14:textId="3F623349" w:rsidTr="00EC04CF">
        <w:trPr>
          <w:trHeight w:val="61"/>
        </w:trPr>
        <w:tc>
          <w:tcPr>
            <w:tcW w:w="991" w:type="dxa"/>
            <w:vMerge/>
          </w:tcPr>
          <w:p w14:paraId="02DA4F1A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0C193FA3" w14:textId="7725A3E7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Балка (некондиция) - 300 м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3FAB039E" w14:textId="0007A056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35563CC1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74B60FF0" w14:textId="48658BA8" w:rsidTr="00EC04CF">
        <w:trPr>
          <w:trHeight w:val="61"/>
        </w:trPr>
        <w:tc>
          <w:tcPr>
            <w:tcW w:w="991" w:type="dxa"/>
            <w:vMerge/>
          </w:tcPr>
          <w:p w14:paraId="298583FE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02255EA6" w14:textId="00B2CCA2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рофильный лист 6*1,5 (некондиция) - 28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6EACC2B2" w14:textId="294CCF10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7AAB9A2C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36563B8F" w14:textId="24468AA3" w:rsidTr="00EC04CF">
        <w:trPr>
          <w:trHeight w:val="61"/>
        </w:trPr>
        <w:tc>
          <w:tcPr>
            <w:tcW w:w="991" w:type="dxa"/>
            <w:vMerge/>
          </w:tcPr>
          <w:p w14:paraId="57AAA631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48B67C45" w14:textId="340478D0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 xml:space="preserve">Железный лист 2* 1,5 (некондиция) - 28 </w:t>
            </w:r>
            <w:proofErr w:type="spellStart"/>
            <w:r w:rsidRPr="00101E53">
              <w:rPr>
                <w:rFonts w:eastAsia="Calibri"/>
                <w:color w:val="000000"/>
              </w:rPr>
              <w:t>шт</w:t>
            </w:r>
            <w:proofErr w:type="spellEnd"/>
            <w:r w:rsidRPr="00101E53">
              <w:rPr>
                <w:rFonts w:eastAsia="Calibri"/>
                <w:color w:val="000000"/>
              </w:rPr>
              <w:t>;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1BCA2E12" w14:textId="25384EC4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41416469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5796CA4C" w14:textId="04B5D7C8" w:rsidTr="00EC04CF">
        <w:trPr>
          <w:trHeight w:val="61"/>
        </w:trPr>
        <w:tc>
          <w:tcPr>
            <w:tcW w:w="991" w:type="dxa"/>
            <w:vMerge/>
          </w:tcPr>
          <w:p w14:paraId="68A32182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55496CBD" w14:textId="2D8AFA42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Ворота (некондиция) – 3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7CDD79CE" w14:textId="7C327C62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4F23B9A5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1ECD6777" w14:textId="2895CC4E" w:rsidTr="00EC04CF">
        <w:trPr>
          <w:trHeight w:val="61"/>
        </w:trPr>
        <w:tc>
          <w:tcPr>
            <w:tcW w:w="991" w:type="dxa"/>
            <w:vMerge/>
          </w:tcPr>
          <w:p w14:paraId="0E71F3D0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44A32DC2" w14:textId="31D19D44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Брус 150*100 (некондиция) - 3 кв.м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431F31FC" w14:textId="37DAAADF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15CB8C41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5E18733D" w14:textId="3CD04AC4" w:rsidTr="00EC04CF">
        <w:trPr>
          <w:trHeight w:val="61"/>
        </w:trPr>
        <w:tc>
          <w:tcPr>
            <w:tcW w:w="991" w:type="dxa"/>
            <w:vMerge/>
          </w:tcPr>
          <w:p w14:paraId="7A4615B7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6DBBF70D" w14:textId="6017A60E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Доска обрешетка 100 (некондиция) - 3 кв.м.;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5F01AB60" w14:textId="1857D783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1DD1210A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1E02D0B9" w14:textId="7AED3C52" w:rsidTr="00EC04CF">
        <w:trPr>
          <w:trHeight w:val="61"/>
        </w:trPr>
        <w:tc>
          <w:tcPr>
            <w:tcW w:w="991" w:type="dxa"/>
            <w:vMerge/>
          </w:tcPr>
          <w:p w14:paraId="132F1B12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12071EF9" w14:textId="60E1A709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 xml:space="preserve">Нежилое помещение - столярный цех с пристройкой, 2 этажа, площадью 737,7 кв.м., </w:t>
            </w:r>
            <w:proofErr w:type="spellStart"/>
            <w:proofErr w:type="gramStart"/>
            <w:r w:rsidRPr="00101E53">
              <w:rPr>
                <w:rFonts w:eastAsia="Calibri"/>
                <w:color w:val="000000"/>
              </w:rPr>
              <w:t>кад.номер</w:t>
            </w:r>
            <w:proofErr w:type="spellEnd"/>
            <w:proofErr w:type="gramEnd"/>
            <w:r w:rsidRPr="00101E53">
              <w:rPr>
                <w:rFonts w:eastAsia="Calibri"/>
                <w:color w:val="000000"/>
              </w:rPr>
              <w:t xml:space="preserve"> 24:50:0100008:39, адрес: Красноярский край, г. Красноярск, Октябрьский район, Западная промзона, южнее винзавода (ст.</w:t>
            </w:r>
          </w:p>
          <w:p w14:paraId="112E3697" w14:textId="15498921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101E53">
              <w:rPr>
                <w:rFonts w:eastAsia="Calibri"/>
                <w:color w:val="000000"/>
              </w:rPr>
              <w:t>Бугач</w:t>
            </w:r>
            <w:proofErr w:type="spellEnd"/>
            <w:r w:rsidRPr="00101E53">
              <w:rPr>
                <w:rFonts w:eastAsia="Calibri"/>
                <w:color w:val="000000"/>
              </w:rPr>
              <w:t>)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34F10969" w14:textId="51EB8EBD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Залог в пользу АКБ «Легион» (АО)</w:t>
            </w:r>
          </w:p>
        </w:tc>
        <w:tc>
          <w:tcPr>
            <w:tcW w:w="1840" w:type="dxa"/>
            <w:vMerge/>
          </w:tcPr>
          <w:p w14:paraId="7A2FFEC3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6A1F3B93" w14:textId="1E4D6B1D" w:rsidTr="00EC04CF">
        <w:trPr>
          <w:trHeight w:val="61"/>
        </w:trPr>
        <w:tc>
          <w:tcPr>
            <w:tcW w:w="991" w:type="dxa"/>
            <w:vMerge/>
          </w:tcPr>
          <w:p w14:paraId="7FD89A9D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33B07B56" w14:textId="6A1F7077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 xml:space="preserve">Брус (некондиция) - 4 </w:t>
            </w:r>
            <w:proofErr w:type="spellStart"/>
            <w:r w:rsidRPr="00101E53">
              <w:rPr>
                <w:rFonts w:eastAsia="Calibri"/>
                <w:color w:val="000000"/>
              </w:rPr>
              <w:t>куб.м</w:t>
            </w:r>
            <w:proofErr w:type="spellEnd"/>
            <w:r w:rsidRPr="00101E53">
              <w:rPr>
                <w:rFonts w:eastAsia="Calibri"/>
                <w:color w:val="000000"/>
              </w:rPr>
              <w:t>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1478674A" w14:textId="16C3F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1B12FD25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7F1D5015" w14:textId="42864477" w:rsidTr="00EC04CF">
        <w:trPr>
          <w:trHeight w:val="61"/>
        </w:trPr>
        <w:tc>
          <w:tcPr>
            <w:tcW w:w="991" w:type="dxa"/>
            <w:vMerge/>
          </w:tcPr>
          <w:p w14:paraId="60F8E24E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470EAD2B" w14:textId="1EE9808B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рофильный лист 6*1,5 (некондиция) - 96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19161481" w14:textId="76F94E1E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33FD62C5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1FE3B727" w14:textId="1AC2FBBB" w:rsidTr="00EC04CF">
        <w:trPr>
          <w:trHeight w:val="61"/>
        </w:trPr>
        <w:tc>
          <w:tcPr>
            <w:tcW w:w="991" w:type="dxa"/>
            <w:vMerge/>
          </w:tcPr>
          <w:p w14:paraId="71F71249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2E855C61" w14:textId="1E3ED395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лита перекрытия 6*2 (некондиция) - 98 штук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4D35B168" w14:textId="5536D673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453FF872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4F46D35F" w14:textId="422AFA24" w:rsidTr="00EC04CF">
        <w:trPr>
          <w:trHeight w:val="61"/>
        </w:trPr>
        <w:tc>
          <w:tcPr>
            <w:tcW w:w="991" w:type="dxa"/>
            <w:vMerge/>
          </w:tcPr>
          <w:p w14:paraId="05340542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37BA677B" w14:textId="39163591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лита стеновая 6*1,2 (некондиция) - 165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05209D7F" w14:textId="33CDD5DE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05CB10EC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6CBDCAF3" w14:textId="5A54D90B" w:rsidTr="00EC04CF">
        <w:trPr>
          <w:trHeight w:val="61"/>
        </w:trPr>
        <w:tc>
          <w:tcPr>
            <w:tcW w:w="991" w:type="dxa"/>
            <w:vMerge/>
          </w:tcPr>
          <w:p w14:paraId="33F01685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1C9CAA49" w14:textId="59618FD5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 xml:space="preserve">Кирпич (некондиция) - 7 </w:t>
            </w:r>
            <w:proofErr w:type="spellStart"/>
            <w:r w:rsidRPr="00101E53">
              <w:rPr>
                <w:rFonts w:eastAsia="Calibri"/>
                <w:color w:val="000000"/>
              </w:rPr>
              <w:t>куб.м</w:t>
            </w:r>
            <w:proofErr w:type="spellEnd"/>
            <w:r w:rsidRPr="00101E53">
              <w:rPr>
                <w:rFonts w:eastAsia="Calibri"/>
                <w:color w:val="000000"/>
              </w:rPr>
              <w:t>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413D6E50" w14:textId="7A926230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04175464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0B0E3ADC" w14:textId="0E0D2831" w:rsidTr="00EC04CF">
        <w:trPr>
          <w:trHeight w:val="61"/>
        </w:trPr>
        <w:tc>
          <w:tcPr>
            <w:tcW w:w="991" w:type="dxa"/>
            <w:vMerge/>
          </w:tcPr>
          <w:p w14:paraId="322E12D4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2C952F00" w14:textId="083E25EE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кно (некондиция) - 2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7238E09F" w14:textId="5CCDC2A6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29CBAB8E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55B5CD3E" w14:textId="05813291" w:rsidTr="00EC04CF">
        <w:trPr>
          <w:trHeight w:val="61"/>
        </w:trPr>
        <w:tc>
          <w:tcPr>
            <w:tcW w:w="991" w:type="dxa"/>
            <w:vMerge/>
          </w:tcPr>
          <w:p w14:paraId="64231D16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321FBDD1" w14:textId="1CE0B38E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Ворота (некондиция) - 5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06C1D930" w14:textId="5CB133D8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487D9F32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2306072E" w14:textId="165115B0" w:rsidTr="00EC04CF">
        <w:trPr>
          <w:trHeight w:val="61"/>
        </w:trPr>
        <w:tc>
          <w:tcPr>
            <w:tcW w:w="991" w:type="dxa"/>
            <w:vMerge/>
          </w:tcPr>
          <w:p w14:paraId="60D2D3AC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130F5B1C" w14:textId="203FA5D9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 xml:space="preserve">Балка, швеллер (некондиция) - 8 </w:t>
            </w:r>
            <w:proofErr w:type="spellStart"/>
            <w:r w:rsidRPr="00101E53">
              <w:rPr>
                <w:rFonts w:eastAsia="Calibri"/>
                <w:color w:val="000000"/>
              </w:rPr>
              <w:t>тн</w:t>
            </w:r>
            <w:proofErr w:type="spellEnd"/>
            <w:r w:rsidRPr="00101E53">
              <w:rPr>
                <w:rFonts w:eastAsia="Calibri"/>
                <w:color w:val="000000"/>
              </w:rPr>
              <w:t>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4F26EAAE" w14:textId="151EC1A2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3FB9B038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536587D7" w14:textId="51AA1F6C" w:rsidTr="00EC04CF">
        <w:trPr>
          <w:trHeight w:val="61"/>
        </w:trPr>
        <w:tc>
          <w:tcPr>
            <w:tcW w:w="991" w:type="dxa"/>
            <w:vMerge/>
          </w:tcPr>
          <w:p w14:paraId="4D236EB4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635ACE7A" w14:textId="201104BD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Крыша (</w:t>
            </w:r>
            <w:proofErr w:type="spellStart"/>
            <w:proofErr w:type="gramStart"/>
            <w:r w:rsidRPr="00101E53">
              <w:rPr>
                <w:rFonts w:eastAsia="Calibri"/>
                <w:color w:val="000000"/>
              </w:rPr>
              <w:t>проф.лист</w:t>
            </w:r>
            <w:proofErr w:type="spellEnd"/>
            <w:proofErr w:type="gramEnd"/>
            <w:r w:rsidRPr="00101E53">
              <w:rPr>
                <w:rFonts w:eastAsia="Calibri"/>
                <w:color w:val="000000"/>
              </w:rPr>
              <w:t xml:space="preserve">) 6*1,5 – 150 </w:t>
            </w:r>
            <w:proofErr w:type="spellStart"/>
            <w:r w:rsidRPr="00101E53">
              <w:rPr>
                <w:rFonts w:eastAsia="Calibri"/>
                <w:color w:val="000000"/>
              </w:rPr>
              <w:t>шт</w:t>
            </w:r>
            <w:proofErr w:type="spellEnd"/>
            <w:r w:rsidRPr="00101E53">
              <w:rPr>
                <w:rFonts w:eastAsia="Calibri"/>
                <w:color w:val="000000"/>
              </w:rPr>
              <w:t>,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2DAFFC0F" w14:textId="57F7275C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06844C3A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153085EB" w14:textId="1C6D0651" w:rsidTr="00EC04CF">
        <w:trPr>
          <w:trHeight w:val="61"/>
        </w:trPr>
        <w:tc>
          <w:tcPr>
            <w:tcW w:w="991" w:type="dxa"/>
            <w:vMerge/>
          </w:tcPr>
          <w:p w14:paraId="5CEB23D0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43C9BA3B" w14:textId="13DB3AC1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Крыша (</w:t>
            </w:r>
            <w:proofErr w:type="spellStart"/>
            <w:proofErr w:type="gramStart"/>
            <w:r w:rsidRPr="00101E53">
              <w:rPr>
                <w:rFonts w:eastAsia="Calibri"/>
                <w:color w:val="000000"/>
              </w:rPr>
              <w:t>проф.лист</w:t>
            </w:r>
            <w:proofErr w:type="spellEnd"/>
            <w:proofErr w:type="gramEnd"/>
            <w:r w:rsidRPr="00101E53">
              <w:rPr>
                <w:rFonts w:eastAsia="Calibri"/>
                <w:color w:val="000000"/>
              </w:rPr>
              <w:t>) 2*1,5 - 50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2CFA30D7" w14:textId="3FADE783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1D982293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7D84E073" w14:textId="70733060" w:rsidTr="00EC04CF">
        <w:trPr>
          <w:trHeight w:val="61"/>
        </w:trPr>
        <w:tc>
          <w:tcPr>
            <w:tcW w:w="991" w:type="dxa"/>
            <w:vMerge/>
          </w:tcPr>
          <w:p w14:paraId="2BAEF85D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727AC9B8" w14:textId="1C76F82A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 xml:space="preserve">Балка, ферма стойки (некондиция) - 1 </w:t>
            </w:r>
            <w:proofErr w:type="spellStart"/>
            <w:r w:rsidRPr="00101E53">
              <w:rPr>
                <w:rFonts w:eastAsia="Calibri"/>
                <w:color w:val="000000"/>
              </w:rPr>
              <w:t>тн</w:t>
            </w:r>
            <w:proofErr w:type="spellEnd"/>
            <w:r w:rsidRPr="00101E53">
              <w:rPr>
                <w:rFonts w:eastAsia="Calibri"/>
                <w:color w:val="000000"/>
              </w:rPr>
              <w:t>;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6B99920D" w14:textId="0D97666F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0E13BDF3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69252F7E" w14:textId="266ADC7C" w:rsidTr="00EC04CF">
        <w:trPr>
          <w:trHeight w:val="61"/>
        </w:trPr>
        <w:tc>
          <w:tcPr>
            <w:tcW w:w="991" w:type="dxa"/>
            <w:vMerge/>
          </w:tcPr>
          <w:p w14:paraId="1D92DA95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25D85721" w14:textId="7B662365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лита 6* 1,5 (некондиция) - 10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77934E06" w14:textId="04415BA3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6C994647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0BBE8BAB" w14:textId="4F2A0BB3" w:rsidTr="00EC04CF">
        <w:trPr>
          <w:trHeight w:val="61"/>
        </w:trPr>
        <w:tc>
          <w:tcPr>
            <w:tcW w:w="991" w:type="dxa"/>
            <w:vMerge/>
          </w:tcPr>
          <w:p w14:paraId="5C44FFEF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5E1B518F" w14:textId="070F13E0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лита 3,5*2 (некондиция) - 3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5914BDB4" w14:textId="5A652F3D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1B0FC040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0AC8683D" w14:textId="464F1225" w:rsidTr="00EC04CF">
        <w:trPr>
          <w:trHeight w:val="61"/>
        </w:trPr>
        <w:tc>
          <w:tcPr>
            <w:tcW w:w="991" w:type="dxa"/>
            <w:vMerge/>
          </w:tcPr>
          <w:p w14:paraId="79EC97E1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048B8F6C" w14:textId="3416232B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рофильный лист 4*1,5 (некондиция) – 100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7909DF4C" w14:textId="76D22BBF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6277E670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771E9A73" w14:textId="2CD03E17" w:rsidTr="00EC04CF">
        <w:trPr>
          <w:trHeight w:val="61"/>
        </w:trPr>
        <w:tc>
          <w:tcPr>
            <w:tcW w:w="991" w:type="dxa"/>
            <w:vMerge/>
          </w:tcPr>
          <w:p w14:paraId="2027553E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1FFE00DE" w14:textId="25703D97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кно (некондиция) – 15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6E741A37" w14:textId="77E53080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4BEAC54E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376C5B3B" w14:textId="08A03015" w:rsidTr="00EC04CF">
        <w:trPr>
          <w:trHeight w:val="61"/>
        </w:trPr>
        <w:tc>
          <w:tcPr>
            <w:tcW w:w="991" w:type="dxa"/>
            <w:vMerge/>
          </w:tcPr>
          <w:p w14:paraId="2A456FF8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44E5379D" w14:textId="7B2290F4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Блок 2,5*1 (некондиция) – 7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2893568E" w14:textId="2E8290EB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04615AF1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6E8B1C2A" w14:textId="25EA83B4" w:rsidTr="00EC04CF">
        <w:trPr>
          <w:trHeight w:val="61"/>
        </w:trPr>
        <w:tc>
          <w:tcPr>
            <w:tcW w:w="991" w:type="dxa"/>
            <w:vMerge/>
          </w:tcPr>
          <w:p w14:paraId="6B8F2AAE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6E654C6B" w14:textId="77301099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Блок 2,5*0,5 (некондиция) – 7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3F31A4C6" w14:textId="61FF03B2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30CB540D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6DE7764B" w14:textId="03645164" w:rsidTr="00EC04CF">
        <w:trPr>
          <w:trHeight w:val="61"/>
        </w:trPr>
        <w:tc>
          <w:tcPr>
            <w:tcW w:w="991" w:type="dxa"/>
            <w:vMerge/>
          </w:tcPr>
          <w:p w14:paraId="238A4B08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0B6D34D2" w14:textId="4CAD9CDF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Ворота (некондиция) – 1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779017A1" w14:textId="6D3D5060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3A931490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52CBADFA" w14:textId="3788AABC" w:rsidTr="00EC04CF">
        <w:trPr>
          <w:trHeight w:val="61"/>
        </w:trPr>
        <w:tc>
          <w:tcPr>
            <w:tcW w:w="991" w:type="dxa"/>
            <w:vMerge/>
          </w:tcPr>
          <w:p w14:paraId="3889B286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1592A256" w14:textId="5ACF1D9E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 xml:space="preserve">Нежилое помещение - Административно-производственный корпус, 2 этажа, площадью 1074,7 кв.м., Лит.В7, </w:t>
            </w:r>
            <w:proofErr w:type="spellStart"/>
            <w:proofErr w:type="gramStart"/>
            <w:r w:rsidRPr="00101E53">
              <w:rPr>
                <w:rFonts w:eastAsia="Calibri"/>
                <w:color w:val="000000"/>
              </w:rPr>
              <w:t>кад.номер</w:t>
            </w:r>
            <w:proofErr w:type="spellEnd"/>
            <w:proofErr w:type="gramEnd"/>
            <w:r w:rsidRPr="00101E53">
              <w:rPr>
                <w:rFonts w:eastAsia="Calibri"/>
                <w:color w:val="000000"/>
              </w:rPr>
              <w:t xml:space="preserve"> 24:50:0100008:38, адрес: Красноярский край, г. Красноярск, Октябрьский район, Западная промзона, южнее винзавода (ст. </w:t>
            </w:r>
            <w:proofErr w:type="spellStart"/>
            <w:r w:rsidRPr="00101E53">
              <w:rPr>
                <w:rFonts w:eastAsia="Calibri"/>
                <w:color w:val="000000"/>
              </w:rPr>
              <w:t>Бугач</w:t>
            </w:r>
            <w:proofErr w:type="spellEnd"/>
            <w:r w:rsidRPr="00101E53">
              <w:rPr>
                <w:rFonts w:eastAsia="Calibri"/>
                <w:color w:val="000000"/>
              </w:rPr>
              <w:t>)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356A870C" w14:textId="4771235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Залог в пользу АКБ «Легион» (АО)</w:t>
            </w:r>
          </w:p>
        </w:tc>
        <w:tc>
          <w:tcPr>
            <w:tcW w:w="1840" w:type="dxa"/>
            <w:vMerge/>
          </w:tcPr>
          <w:p w14:paraId="110AC0A5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6F20EBFB" w14:textId="648D4551" w:rsidTr="00EC04CF">
        <w:trPr>
          <w:trHeight w:val="61"/>
        </w:trPr>
        <w:tc>
          <w:tcPr>
            <w:tcW w:w="991" w:type="dxa"/>
            <w:vMerge/>
          </w:tcPr>
          <w:p w14:paraId="252DCA6A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68BAF92E" w14:textId="1C1CDD8D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лита перекрытия 6*2 (некондиция) – 18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67F64E26" w14:textId="3C61A99A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1AA92A4A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240AB50F" w14:textId="66C82801" w:rsidTr="00EC04CF">
        <w:trPr>
          <w:trHeight w:val="61"/>
        </w:trPr>
        <w:tc>
          <w:tcPr>
            <w:tcW w:w="991" w:type="dxa"/>
            <w:vMerge/>
          </w:tcPr>
          <w:p w14:paraId="1F8CC54C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7679B3D9" w14:textId="4598D5B3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лита стеновая 6*2 (некондиция) – 3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35F5715C" w14:textId="09B44A52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27B3A760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6481A764" w14:textId="3228CEC4" w:rsidTr="00EC04CF">
        <w:trPr>
          <w:trHeight w:val="61"/>
        </w:trPr>
        <w:tc>
          <w:tcPr>
            <w:tcW w:w="991" w:type="dxa"/>
            <w:vMerge/>
          </w:tcPr>
          <w:p w14:paraId="75904D45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3BF1561D" w14:textId="441A4FE5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лита стеновая 6*1 (некондиция) – 6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34816EBA" w14:textId="6493E94E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6290F437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07ADAB95" w14:textId="6DF5D8F7" w:rsidTr="00EC04CF">
        <w:trPr>
          <w:trHeight w:val="61"/>
        </w:trPr>
        <w:tc>
          <w:tcPr>
            <w:tcW w:w="991" w:type="dxa"/>
            <w:vMerge/>
          </w:tcPr>
          <w:p w14:paraId="1347A118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3DFBDC14" w14:textId="50E41235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лита стеновая 4*2 (некондиция) – 1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0236B440" w14:textId="196A340C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0B9166A8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1F430D84" w14:textId="641BF64C" w:rsidTr="00EC04CF">
        <w:trPr>
          <w:trHeight w:val="61"/>
        </w:trPr>
        <w:tc>
          <w:tcPr>
            <w:tcW w:w="991" w:type="dxa"/>
            <w:vMerge/>
          </w:tcPr>
          <w:p w14:paraId="633FF0DC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27080A4E" w14:textId="5BFC55CB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 xml:space="preserve">Кирпич (некондиция) – 6 </w:t>
            </w:r>
            <w:proofErr w:type="spellStart"/>
            <w:r w:rsidRPr="00101E53">
              <w:rPr>
                <w:rFonts w:eastAsia="Calibri"/>
                <w:color w:val="000000"/>
              </w:rPr>
              <w:t>куб.м</w:t>
            </w:r>
            <w:proofErr w:type="spellEnd"/>
            <w:r w:rsidRPr="00101E53">
              <w:rPr>
                <w:rFonts w:eastAsia="Calibri"/>
                <w:color w:val="000000"/>
              </w:rPr>
              <w:t>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7A8018C4" w14:textId="1A5B7A9E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1FC4B573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48B7D882" w14:textId="5871CF92" w:rsidTr="00EC04CF">
        <w:trPr>
          <w:trHeight w:val="61"/>
        </w:trPr>
        <w:tc>
          <w:tcPr>
            <w:tcW w:w="991" w:type="dxa"/>
            <w:vMerge/>
          </w:tcPr>
          <w:p w14:paraId="294D6C71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1A45F981" w14:textId="5540F6EE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Ворота (некондиция) – 1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09818429" w14:textId="427BB319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2135093B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56389DBA" w14:textId="0AAFD336" w:rsidTr="00EC04CF">
        <w:trPr>
          <w:trHeight w:val="61"/>
        </w:trPr>
        <w:tc>
          <w:tcPr>
            <w:tcW w:w="991" w:type="dxa"/>
            <w:vMerge/>
          </w:tcPr>
          <w:p w14:paraId="36E2F66C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3C146460" w14:textId="20AFE179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кно (некондиция) – 2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755B9A3A" w14:textId="1E92ACA9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164669A1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52E83C80" w14:textId="264F0302" w:rsidTr="00EC04CF">
        <w:trPr>
          <w:trHeight w:val="61"/>
        </w:trPr>
        <w:tc>
          <w:tcPr>
            <w:tcW w:w="991" w:type="dxa"/>
            <w:vMerge/>
          </w:tcPr>
          <w:p w14:paraId="726A3BC7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708424A5" w14:textId="6C76AEBC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рофильный лист 6*1,5 (некондиция) – 26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187EC8C0" w14:textId="7BF69C6B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40331C13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74C9EE37" w14:textId="03C8CF29" w:rsidTr="00EC04CF">
        <w:trPr>
          <w:trHeight w:val="61"/>
        </w:trPr>
        <w:tc>
          <w:tcPr>
            <w:tcW w:w="991" w:type="dxa"/>
            <w:vMerge/>
          </w:tcPr>
          <w:p w14:paraId="25515850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3CB5BB0C" w14:textId="2B4DC7C5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рофильный лист 3*1,5 (некондиция) – 26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22D587DD" w14:textId="3EDBAA95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49C00B98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6349E067" w14:textId="6789ACCB" w:rsidTr="00EC04CF">
        <w:trPr>
          <w:trHeight w:val="61"/>
        </w:trPr>
        <w:tc>
          <w:tcPr>
            <w:tcW w:w="991" w:type="dxa"/>
            <w:vMerge/>
          </w:tcPr>
          <w:p w14:paraId="347F77F7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192A0624" w14:textId="287D4A9E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кно (некондиция) – 3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7C3A4A86" w14:textId="0C2BFDC2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27B6DB23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298FB85D" w14:textId="2D019D11" w:rsidTr="00EC04CF">
        <w:trPr>
          <w:trHeight w:val="61"/>
        </w:trPr>
        <w:tc>
          <w:tcPr>
            <w:tcW w:w="991" w:type="dxa"/>
            <w:vMerge/>
          </w:tcPr>
          <w:p w14:paraId="38A7D9E0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1A5E2C23" w14:textId="6323FDCE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Ворота (некондиция) – 2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29CFF250" w14:textId="0EB2B6F9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31F3565D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1D37E4C9" w14:textId="5F4508AC" w:rsidTr="00EC04CF">
        <w:trPr>
          <w:trHeight w:val="61"/>
        </w:trPr>
        <w:tc>
          <w:tcPr>
            <w:tcW w:w="991" w:type="dxa"/>
            <w:vMerge/>
          </w:tcPr>
          <w:p w14:paraId="196B375C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41378EFA" w14:textId="2606BD21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лита стеновая 6*2 (некондиция) – 15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0B74DC66" w14:textId="79222A79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766A94FC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16A7654D" w14:textId="71E273F7" w:rsidTr="00EC04CF">
        <w:trPr>
          <w:trHeight w:val="61"/>
        </w:trPr>
        <w:tc>
          <w:tcPr>
            <w:tcW w:w="991" w:type="dxa"/>
            <w:vMerge/>
          </w:tcPr>
          <w:p w14:paraId="0AD63045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560686AE" w14:textId="6B230B7F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 xml:space="preserve">Кирпич (некондиция) – 7 </w:t>
            </w:r>
            <w:proofErr w:type="spellStart"/>
            <w:r w:rsidRPr="00101E53">
              <w:rPr>
                <w:rFonts w:eastAsia="Calibri"/>
                <w:color w:val="000000"/>
              </w:rPr>
              <w:t>куб.м</w:t>
            </w:r>
            <w:proofErr w:type="spellEnd"/>
            <w:r w:rsidRPr="00101E53">
              <w:rPr>
                <w:rFonts w:eastAsia="Calibri"/>
                <w:color w:val="000000"/>
              </w:rPr>
              <w:t>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5369A337" w14:textId="2EC450C1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1787C4A4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27CC1B11" w14:textId="4E8F8F6F" w:rsidTr="00EC04CF">
        <w:trPr>
          <w:trHeight w:val="61"/>
        </w:trPr>
        <w:tc>
          <w:tcPr>
            <w:tcW w:w="991" w:type="dxa"/>
            <w:vMerge/>
          </w:tcPr>
          <w:p w14:paraId="638CDAAC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2DADE163" w14:textId="694A6974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Ферма 6*40 (</w:t>
            </w:r>
            <w:proofErr w:type="gramStart"/>
            <w:r w:rsidRPr="00101E53">
              <w:rPr>
                <w:rFonts w:eastAsia="Calibri"/>
                <w:color w:val="000000"/>
              </w:rPr>
              <w:t>некондиция)  –</w:t>
            </w:r>
            <w:proofErr w:type="gramEnd"/>
            <w:r w:rsidRPr="00101E53">
              <w:rPr>
                <w:rFonts w:eastAsia="Calibri"/>
                <w:color w:val="000000"/>
              </w:rPr>
              <w:t xml:space="preserve"> 7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02AC51D5" w14:textId="3C5ACC10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747E7694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36F0F640" w14:textId="32980321" w:rsidTr="00EC04CF">
        <w:trPr>
          <w:trHeight w:val="61"/>
        </w:trPr>
        <w:tc>
          <w:tcPr>
            <w:tcW w:w="991" w:type="dxa"/>
            <w:vMerge/>
          </w:tcPr>
          <w:p w14:paraId="2F0EA989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608AAA95" w14:textId="682E3D52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рофильный лист 6*1,5 (некондиция) – 16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42BF10B6" w14:textId="02535463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0CBCCA1B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2D3FCF91" w14:textId="41A21B5D" w:rsidTr="00EC04CF">
        <w:trPr>
          <w:trHeight w:val="61"/>
        </w:trPr>
        <w:tc>
          <w:tcPr>
            <w:tcW w:w="991" w:type="dxa"/>
            <w:vMerge/>
          </w:tcPr>
          <w:p w14:paraId="5EFD1CBA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2F43E69C" w14:textId="25AC362A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лита заборная 2*4 (некондиция) – 10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5AF2BCBF" w14:textId="51D913E2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0300A96A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10391FEC" w14:textId="4B6FE6D4" w:rsidTr="00EC04CF">
        <w:trPr>
          <w:trHeight w:val="61"/>
        </w:trPr>
        <w:tc>
          <w:tcPr>
            <w:tcW w:w="991" w:type="dxa"/>
            <w:vMerge/>
          </w:tcPr>
          <w:p w14:paraId="6C846A49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2EEE74BF" w14:textId="47922A8B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лита заборная 3*2,5 (некондиция) – 5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0D01918A" w14:textId="188F183E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1EF72A03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750AED8A" w14:textId="0B137B27" w:rsidTr="00EC04CF">
        <w:trPr>
          <w:trHeight w:val="1173"/>
        </w:trPr>
        <w:tc>
          <w:tcPr>
            <w:tcW w:w="991" w:type="dxa"/>
            <w:vMerge/>
          </w:tcPr>
          <w:p w14:paraId="4E2FF1BE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2059EF86" w14:textId="66454C8B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Металлический лист 1*1 (некондиция) – 34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3546B7EE" w14:textId="44A1D099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05683447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6755E4C3" w14:textId="09AA489C" w:rsidTr="00EC04CF">
        <w:trPr>
          <w:trHeight w:val="61"/>
        </w:trPr>
        <w:tc>
          <w:tcPr>
            <w:tcW w:w="991" w:type="dxa"/>
            <w:vMerge/>
          </w:tcPr>
          <w:p w14:paraId="53374DEB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0BB51587" w14:textId="218EA152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 xml:space="preserve">Одинарный кирпич (некондиция) - 4914 шт. 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3D0797C3" w14:textId="59083FDC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64B040B7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4E87653D" w14:textId="58AFA796" w:rsidTr="00EC04CF">
        <w:trPr>
          <w:trHeight w:val="61"/>
        </w:trPr>
        <w:tc>
          <w:tcPr>
            <w:tcW w:w="991" w:type="dxa"/>
            <w:vMerge/>
          </w:tcPr>
          <w:p w14:paraId="0A60395A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2884DFD1" w14:textId="19FAA28C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 xml:space="preserve">Нежилое здание - будка охраны, площадью 150,9 кв.м., </w:t>
            </w:r>
            <w:proofErr w:type="spellStart"/>
            <w:r w:rsidRPr="00101E53">
              <w:rPr>
                <w:rFonts w:eastAsia="Calibri"/>
                <w:color w:val="000000"/>
              </w:rPr>
              <w:t>кад</w:t>
            </w:r>
            <w:proofErr w:type="spellEnd"/>
            <w:r w:rsidRPr="00101E53">
              <w:rPr>
                <w:rFonts w:eastAsia="Calibri"/>
                <w:color w:val="000000"/>
              </w:rPr>
              <w:t>. номер 24:50:0100008:32, адрес: Красноярский край, г. Красноярск, ул. Калинина 175И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0C8B13E8" w14:textId="5C87D9A0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Залог в пользу АКБ «Легион» (АО)</w:t>
            </w:r>
          </w:p>
        </w:tc>
        <w:tc>
          <w:tcPr>
            <w:tcW w:w="1840" w:type="dxa"/>
            <w:vMerge/>
          </w:tcPr>
          <w:p w14:paraId="65BD100A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10DA2B85" w14:textId="211D34B7" w:rsidTr="00EC04CF">
        <w:trPr>
          <w:trHeight w:val="61"/>
        </w:trPr>
        <w:tc>
          <w:tcPr>
            <w:tcW w:w="991" w:type="dxa"/>
            <w:vMerge/>
          </w:tcPr>
          <w:p w14:paraId="71811205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7F9D36FC" w14:textId="718ACDA2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 xml:space="preserve">Нежилое здание -Трансформаторная подстанция площадью 49,8 кв.м., </w:t>
            </w:r>
            <w:proofErr w:type="spellStart"/>
            <w:r w:rsidRPr="00101E53">
              <w:rPr>
                <w:rFonts w:eastAsia="Calibri"/>
                <w:color w:val="000000"/>
              </w:rPr>
              <w:t>кад</w:t>
            </w:r>
            <w:proofErr w:type="spellEnd"/>
            <w:r w:rsidRPr="00101E53">
              <w:rPr>
                <w:rFonts w:eastAsia="Calibri"/>
                <w:color w:val="000000"/>
              </w:rPr>
              <w:t>. номер 24:50:0100008:34, адрес: Красноярский край, г. Красноярск, ул. Калинина 175И, стр. 1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4D535469" w14:textId="08267DFC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Залог в пользу АКБ «Легион» (АО)</w:t>
            </w:r>
          </w:p>
        </w:tc>
        <w:tc>
          <w:tcPr>
            <w:tcW w:w="1840" w:type="dxa"/>
            <w:vMerge/>
          </w:tcPr>
          <w:p w14:paraId="787C053A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1F4BE430" w14:textId="48E17D7A" w:rsidTr="00EC04CF">
        <w:trPr>
          <w:trHeight w:val="61"/>
        </w:trPr>
        <w:tc>
          <w:tcPr>
            <w:tcW w:w="991" w:type="dxa"/>
            <w:vMerge/>
          </w:tcPr>
          <w:p w14:paraId="3A4FEFD5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27B098AB" w14:textId="6DDA3124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лита стеновая 6*1,5 (некондиция) -50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3CDDAD3D" w14:textId="6BA88E15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0D979175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6A4B2A03" w14:textId="0AB3EAB5" w:rsidTr="00EC04CF">
        <w:trPr>
          <w:trHeight w:val="61"/>
        </w:trPr>
        <w:tc>
          <w:tcPr>
            <w:tcW w:w="991" w:type="dxa"/>
            <w:vMerge/>
          </w:tcPr>
          <w:p w14:paraId="610B70F3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0EF9037B" w14:textId="0D4273F2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лита стеновая 1,7*1,5 (некондиция) -60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02073A10" w14:textId="3C5FBE3B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333FD3E2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292D829B" w14:textId="32B04C6F" w:rsidTr="00EC04CF">
        <w:trPr>
          <w:trHeight w:val="61"/>
        </w:trPr>
        <w:tc>
          <w:tcPr>
            <w:tcW w:w="991" w:type="dxa"/>
            <w:vMerge/>
          </w:tcPr>
          <w:p w14:paraId="32489AD2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2668331F" w14:textId="080158B7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Кирпич (некондиция) – 682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067DF505" w14:textId="4011A7FD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3071152B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24AB9CC9" w14:textId="7D45DA19" w:rsidTr="00EC04CF">
        <w:trPr>
          <w:trHeight w:val="61"/>
        </w:trPr>
        <w:tc>
          <w:tcPr>
            <w:tcW w:w="991" w:type="dxa"/>
            <w:vMerge/>
          </w:tcPr>
          <w:p w14:paraId="3E76EBE1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7343DC45" w14:textId="5E3F2E56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Ворота металлические (некондиция) 3,5*3 – 6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0D66327D" w14:textId="0066647D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7BCCFC38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750F90BA" w14:textId="01F4FC64" w:rsidTr="00EC04CF">
        <w:trPr>
          <w:trHeight w:val="61"/>
        </w:trPr>
        <w:tc>
          <w:tcPr>
            <w:tcW w:w="991" w:type="dxa"/>
            <w:vMerge/>
          </w:tcPr>
          <w:p w14:paraId="06F48517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6DA271A9" w14:textId="3D8CCCD8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Ворота металлические (некондиция) 2*3- 1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0BEF43FA" w14:textId="368504C8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2E83282D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38FF0CB5" w14:textId="78A90164" w:rsidTr="00EC04CF">
        <w:trPr>
          <w:trHeight w:val="61"/>
        </w:trPr>
        <w:tc>
          <w:tcPr>
            <w:tcW w:w="991" w:type="dxa"/>
            <w:vMerge/>
          </w:tcPr>
          <w:p w14:paraId="0C843BB8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47F3B0E6" w14:textId="280A2E63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Профильный лист (некондиция) 6*1,5 – 67 шт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6AD64417" w14:textId="2D97B678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06A74F45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23A6DD99" w14:textId="5B98B9F2" w:rsidTr="00EC04CF">
        <w:trPr>
          <w:trHeight w:val="61"/>
        </w:trPr>
        <w:tc>
          <w:tcPr>
            <w:tcW w:w="991" w:type="dxa"/>
            <w:vMerge/>
          </w:tcPr>
          <w:p w14:paraId="08AF616C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4B39184B" w14:textId="30F8583F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Рельсы Р-65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6865C797" w14:textId="70B684C4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</w:tcPr>
          <w:p w14:paraId="0D225561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  <w:tr w:rsidR="009E7A85" w:rsidRPr="00101E53" w14:paraId="2A40A7E3" w14:textId="79322341" w:rsidTr="00EC04CF">
        <w:trPr>
          <w:trHeight w:val="61"/>
        </w:trPr>
        <w:tc>
          <w:tcPr>
            <w:tcW w:w="991" w:type="dxa"/>
            <w:vMerge/>
          </w:tcPr>
          <w:p w14:paraId="19DFB4AA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color w:val="0D0D0D" w:themeColor="text1" w:themeTint="F2"/>
                <w:spacing w:val="3"/>
                <w:szCs w:val="24"/>
                <w:lang w:bidi="ru-RU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3622A949" w14:textId="7593324C" w:rsidR="009E7A85" w:rsidRPr="00101E53" w:rsidRDefault="009E7A85" w:rsidP="009E7A8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 xml:space="preserve">Шпалы деревянные 280х25 </w:t>
            </w:r>
            <w:proofErr w:type="spellStart"/>
            <w:r w:rsidRPr="00101E53">
              <w:rPr>
                <w:rFonts w:eastAsia="Calibri"/>
                <w:color w:val="000000"/>
              </w:rPr>
              <w:t>м.п</w:t>
            </w:r>
            <w:proofErr w:type="spellEnd"/>
            <w:r w:rsidRPr="00101E53">
              <w:rPr>
                <w:rFonts w:eastAsia="Calibri"/>
                <w:color w:val="000000"/>
              </w:rPr>
              <w:t>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6AC532F4" w14:textId="251054E8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  <w:r w:rsidRPr="00101E53">
              <w:rPr>
                <w:rFonts w:eastAsia="Calibri"/>
                <w:color w:val="000000"/>
              </w:rPr>
              <w:t>Отсутствуют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137F7D96" w14:textId="77777777" w:rsidR="009E7A85" w:rsidRPr="00101E53" w:rsidRDefault="009E7A85" w:rsidP="009E7A85">
            <w:pPr>
              <w:autoSpaceDE w:val="0"/>
              <w:autoSpaceDN w:val="0"/>
              <w:adjustRightInd w:val="0"/>
              <w:ind w:right="33"/>
              <w:rPr>
                <w:rFonts w:eastAsia="Calibri"/>
                <w:color w:val="000000"/>
              </w:rPr>
            </w:pPr>
          </w:p>
        </w:tc>
      </w:tr>
    </w:tbl>
    <w:p w14:paraId="5BA2F355" w14:textId="77777777" w:rsidR="004A08BB" w:rsidRPr="00101E53" w:rsidRDefault="004A08BB" w:rsidP="008B68D2">
      <w:pPr>
        <w:pStyle w:val="ConsPlusNonformat"/>
        <w:widowControl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</w:p>
    <w:p w14:paraId="71453F06" w14:textId="77777777" w:rsidR="0024043F" w:rsidRPr="00101E53" w:rsidRDefault="0024043F" w:rsidP="0024043F">
      <w:pPr>
        <w:pStyle w:val="ConsPlusNonformat"/>
        <w:widowControl/>
        <w:rPr>
          <w:rFonts w:eastAsia="Calibri"/>
          <w:b/>
          <w:bCs/>
          <w:color w:val="0D0D0D" w:themeColor="text1" w:themeTint="F2"/>
          <w:sz w:val="24"/>
          <w:szCs w:val="24"/>
        </w:rPr>
      </w:pPr>
    </w:p>
    <w:p w14:paraId="0ED18A7D" w14:textId="77777777" w:rsidR="0024043F" w:rsidRPr="00101E53" w:rsidRDefault="0024043F" w:rsidP="0024043F">
      <w:pPr>
        <w:pStyle w:val="ConsPlusNonformat"/>
        <w:widowControl/>
        <w:rPr>
          <w:rFonts w:eastAsia="Calibri"/>
          <w:b/>
          <w:bCs/>
          <w:color w:val="0D0D0D" w:themeColor="text1" w:themeTint="F2"/>
          <w:sz w:val="24"/>
          <w:szCs w:val="24"/>
        </w:rPr>
      </w:pPr>
    </w:p>
    <w:sectPr w:rsidR="0024043F" w:rsidRPr="00101E53" w:rsidSect="00D55302">
      <w:foot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B2A9E" w14:textId="77777777" w:rsidR="005D1B0E" w:rsidRDefault="005D1B0E" w:rsidP="00D73669">
      <w:r>
        <w:separator/>
      </w:r>
    </w:p>
  </w:endnote>
  <w:endnote w:type="continuationSeparator" w:id="0">
    <w:p w14:paraId="1327EB34" w14:textId="77777777" w:rsidR="005D1B0E" w:rsidRDefault="005D1B0E" w:rsidP="00D7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C13D0" w14:textId="5CB10294" w:rsidR="00602DE7" w:rsidRDefault="005D1B0E" w:rsidP="00602DE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822E6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C46EA" w14:textId="77777777" w:rsidR="005D1B0E" w:rsidRDefault="005D1B0E" w:rsidP="00D73669">
      <w:r>
        <w:separator/>
      </w:r>
    </w:p>
  </w:footnote>
  <w:footnote w:type="continuationSeparator" w:id="0">
    <w:p w14:paraId="2F2A2532" w14:textId="77777777" w:rsidR="005D1B0E" w:rsidRDefault="005D1B0E" w:rsidP="00D7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22F"/>
    <w:multiLevelType w:val="multilevel"/>
    <w:tmpl w:val="60DE7E0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085765"/>
    <w:multiLevelType w:val="hybridMultilevel"/>
    <w:tmpl w:val="03BECFB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5D4762"/>
    <w:multiLevelType w:val="hybridMultilevel"/>
    <w:tmpl w:val="CE1C8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363BF"/>
    <w:multiLevelType w:val="multilevel"/>
    <w:tmpl w:val="BE96F1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1800"/>
      </w:pPr>
      <w:rPr>
        <w:rFonts w:hint="default"/>
      </w:rPr>
    </w:lvl>
  </w:abstractNum>
  <w:abstractNum w:abstractNumId="4" w15:restartNumberingAfterBreak="0">
    <w:nsid w:val="108853A2"/>
    <w:multiLevelType w:val="hybridMultilevel"/>
    <w:tmpl w:val="7BB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A139D7"/>
    <w:multiLevelType w:val="multilevel"/>
    <w:tmpl w:val="D438E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EE320A7"/>
    <w:multiLevelType w:val="multilevel"/>
    <w:tmpl w:val="F9027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7B2EB6"/>
    <w:multiLevelType w:val="hybridMultilevel"/>
    <w:tmpl w:val="90E2C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F4070"/>
    <w:multiLevelType w:val="multilevel"/>
    <w:tmpl w:val="FC5040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9AA06FC"/>
    <w:multiLevelType w:val="multilevel"/>
    <w:tmpl w:val="673E2A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2D74E2"/>
    <w:multiLevelType w:val="multilevel"/>
    <w:tmpl w:val="95B81F3E"/>
    <w:lvl w:ilvl="0">
      <w:start w:val="8"/>
      <w:numFmt w:val="decimal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0917724"/>
    <w:multiLevelType w:val="multilevel"/>
    <w:tmpl w:val="43C66BA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2" w15:restartNumberingAfterBreak="0">
    <w:nsid w:val="30E90D38"/>
    <w:multiLevelType w:val="hybridMultilevel"/>
    <w:tmpl w:val="C374CFAA"/>
    <w:lvl w:ilvl="0" w:tplc="28C0925E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2717"/>
    <w:multiLevelType w:val="multilevel"/>
    <w:tmpl w:val="A6DAA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1800"/>
      </w:pPr>
      <w:rPr>
        <w:rFonts w:hint="default"/>
      </w:rPr>
    </w:lvl>
  </w:abstractNum>
  <w:abstractNum w:abstractNumId="14" w15:restartNumberingAfterBreak="0">
    <w:nsid w:val="32040DAE"/>
    <w:multiLevelType w:val="hybridMultilevel"/>
    <w:tmpl w:val="83DE5332"/>
    <w:lvl w:ilvl="0" w:tplc="FE92B81C">
      <w:start w:val="2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43CFA"/>
    <w:multiLevelType w:val="hybridMultilevel"/>
    <w:tmpl w:val="1A38568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EFC10BB"/>
    <w:multiLevelType w:val="multilevel"/>
    <w:tmpl w:val="389AD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3EFD2390"/>
    <w:multiLevelType w:val="multilevel"/>
    <w:tmpl w:val="BF22FF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FB41C9A"/>
    <w:multiLevelType w:val="multilevel"/>
    <w:tmpl w:val="11229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DC3EEC"/>
    <w:multiLevelType w:val="multilevel"/>
    <w:tmpl w:val="6C3A78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9F03557"/>
    <w:multiLevelType w:val="multilevel"/>
    <w:tmpl w:val="0FFED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D3C3362"/>
    <w:multiLevelType w:val="hybridMultilevel"/>
    <w:tmpl w:val="D2B2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9C7779"/>
    <w:multiLevelType w:val="hybridMultilevel"/>
    <w:tmpl w:val="CE1C8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E3560"/>
    <w:multiLevelType w:val="hybridMultilevel"/>
    <w:tmpl w:val="A73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2B5317"/>
    <w:multiLevelType w:val="hybridMultilevel"/>
    <w:tmpl w:val="CE1C8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E63162"/>
    <w:multiLevelType w:val="hybridMultilevel"/>
    <w:tmpl w:val="675CAA16"/>
    <w:lvl w:ilvl="0" w:tplc="63A408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52364F"/>
    <w:multiLevelType w:val="multilevel"/>
    <w:tmpl w:val="255A3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58697065"/>
    <w:multiLevelType w:val="multilevel"/>
    <w:tmpl w:val="2110E4D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796FC6"/>
    <w:multiLevelType w:val="multilevel"/>
    <w:tmpl w:val="976C9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3.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78F37B4"/>
    <w:multiLevelType w:val="hybridMultilevel"/>
    <w:tmpl w:val="6D04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6E05"/>
    <w:multiLevelType w:val="hybridMultilevel"/>
    <w:tmpl w:val="14C87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3C2F77"/>
    <w:multiLevelType w:val="multilevel"/>
    <w:tmpl w:val="4ADC6D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0CC0EFD"/>
    <w:multiLevelType w:val="multilevel"/>
    <w:tmpl w:val="549C3B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D67282"/>
    <w:multiLevelType w:val="multilevel"/>
    <w:tmpl w:val="883606E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9F622F"/>
    <w:multiLevelType w:val="multilevel"/>
    <w:tmpl w:val="11229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7556D9"/>
    <w:multiLevelType w:val="hybridMultilevel"/>
    <w:tmpl w:val="F3E43AB2"/>
    <w:lvl w:ilvl="0" w:tplc="BCB6309A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E4E70"/>
    <w:multiLevelType w:val="hybridMultilevel"/>
    <w:tmpl w:val="B45832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951755E"/>
    <w:multiLevelType w:val="hybridMultilevel"/>
    <w:tmpl w:val="48EE2D02"/>
    <w:lvl w:ilvl="0" w:tplc="E7F8AE68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02223">
    <w:abstractNumId w:val="18"/>
  </w:num>
  <w:num w:numId="2" w16cid:durableId="1444810681">
    <w:abstractNumId w:val="36"/>
  </w:num>
  <w:num w:numId="3" w16cid:durableId="2087609533">
    <w:abstractNumId w:val="0"/>
  </w:num>
  <w:num w:numId="4" w16cid:durableId="1778332505">
    <w:abstractNumId w:val="6"/>
  </w:num>
  <w:num w:numId="5" w16cid:durableId="347023760">
    <w:abstractNumId w:val="20"/>
  </w:num>
  <w:num w:numId="6" w16cid:durableId="522137599">
    <w:abstractNumId w:val="9"/>
  </w:num>
  <w:num w:numId="7" w16cid:durableId="175189919">
    <w:abstractNumId w:val="17"/>
  </w:num>
  <w:num w:numId="8" w16cid:durableId="1469126324">
    <w:abstractNumId w:val="28"/>
  </w:num>
  <w:num w:numId="9" w16cid:durableId="1740782679">
    <w:abstractNumId w:val="7"/>
  </w:num>
  <w:num w:numId="10" w16cid:durableId="2004700797">
    <w:abstractNumId w:val="29"/>
  </w:num>
  <w:num w:numId="11" w16cid:durableId="1262762976">
    <w:abstractNumId w:val="10"/>
  </w:num>
  <w:num w:numId="12" w16cid:durableId="1142312040">
    <w:abstractNumId w:val="8"/>
  </w:num>
  <w:num w:numId="13" w16cid:durableId="327638439">
    <w:abstractNumId w:val="33"/>
  </w:num>
  <w:num w:numId="14" w16cid:durableId="1870144639">
    <w:abstractNumId w:val="1"/>
  </w:num>
  <w:num w:numId="15" w16cid:durableId="942806408">
    <w:abstractNumId w:val="4"/>
  </w:num>
  <w:num w:numId="16" w16cid:durableId="1535776948">
    <w:abstractNumId w:val="15"/>
  </w:num>
  <w:num w:numId="17" w16cid:durableId="404499180">
    <w:abstractNumId w:val="27"/>
  </w:num>
  <w:num w:numId="18" w16cid:durableId="566040456">
    <w:abstractNumId w:val="31"/>
  </w:num>
  <w:num w:numId="19" w16cid:durableId="1261990679">
    <w:abstractNumId w:val="11"/>
  </w:num>
  <w:num w:numId="20" w16cid:durableId="1061439108">
    <w:abstractNumId w:val="34"/>
  </w:num>
  <w:num w:numId="21" w16cid:durableId="1032420814">
    <w:abstractNumId w:val="13"/>
  </w:num>
  <w:num w:numId="22" w16cid:durableId="1931155994">
    <w:abstractNumId w:val="3"/>
  </w:num>
  <w:num w:numId="23" w16cid:durableId="173112423">
    <w:abstractNumId w:val="23"/>
  </w:num>
  <w:num w:numId="24" w16cid:durableId="1423140825">
    <w:abstractNumId w:val="21"/>
  </w:num>
  <w:num w:numId="25" w16cid:durableId="544875059">
    <w:abstractNumId w:val="26"/>
  </w:num>
  <w:num w:numId="26" w16cid:durableId="391082315">
    <w:abstractNumId w:val="19"/>
  </w:num>
  <w:num w:numId="27" w16cid:durableId="26180350">
    <w:abstractNumId w:val="35"/>
  </w:num>
  <w:num w:numId="28" w16cid:durableId="1248734874">
    <w:abstractNumId w:val="30"/>
  </w:num>
  <w:num w:numId="29" w16cid:durableId="320426563">
    <w:abstractNumId w:val="14"/>
  </w:num>
  <w:num w:numId="30" w16cid:durableId="3390403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8132758">
    <w:abstractNumId w:val="16"/>
  </w:num>
  <w:num w:numId="32" w16cid:durableId="1343824929">
    <w:abstractNumId w:val="32"/>
  </w:num>
  <w:num w:numId="33" w16cid:durableId="582302682">
    <w:abstractNumId w:val="12"/>
  </w:num>
  <w:num w:numId="34" w16cid:durableId="621887861">
    <w:abstractNumId w:val="37"/>
  </w:num>
  <w:num w:numId="35" w16cid:durableId="1900900379">
    <w:abstractNumId w:val="24"/>
  </w:num>
  <w:num w:numId="36" w16cid:durableId="4135058">
    <w:abstractNumId w:val="22"/>
  </w:num>
  <w:num w:numId="37" w16cid:durableId="1482231685">
    <w:abstractNumId w:val="2"/>
  </w:num>
  <w:num w:numId="38" w16cid:durableId="14703665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981"/>
    <w:rsid w:val="00000F48"/>
    <w:rsid w:val="00001D23"/>
    <w:rsid w:val="00002967"/>
    <w:rsid w:val="0000643C"/>
    <w:rsid w:val="000116F2"/>
    <w:rsid w:val="0001417D"/>
    <w:rsid w:val="00022954"/>
    <w:rsid w:val="00025A74"/>
    <w:rsid w:val="00031396"/>
    <w:rsid w:val="00033FEE"/>
    <w:rsid w:val="000349B2"/>
    <w:rsid w:val="00034A32"/>
    <w:rsid w:val="0003761D"/>
    <w:rsid w:val="00040020"/>
    <w:rsid w:val="00040440"/>
    <w:rsid w:val="000405E4"/>
    <w:rsid w:val="00041D92"/>
    <w:rsid w:val="00042052"/>
    <w:rsid w:val="00042DF0"/>
    <w:rsid w:val="00044C7E"/>
    <w:rsid w:val="000459C4"/>
    <w:rsid w:val="000524C8"/>
    <w:rsid w:val="00053758"/>
    <w:rsid w:val="00055834"/>
    <w:rsid w:val="00057AEF"/>
    <w:rsid w:val="00060129"/>
    <w:rsid w:val="00061014"/>
    <w:rsid w:val="00075CA9"/>
    <w:rsid w:val="000775B2"/>
    <w:rsid w:val="00077A0A"/>
    <w:rsid w:val="00082433"/>
    <w:rsid w:val="00084A6F"/>
    <w:rsid w:val="00090464"/>
    <w:rsid w:val="00097996"/>
    <w:rsid w:val="000A4D5E"/>
    <w:rsid w:val="000A77A8"/>
    <w:rsid w:val="000B6BC1"/>
    <w:rsid w:val="000B7F1C"/>
    <w:rsid w:val="000C019D"/>
    <w:rsid w:val="000C02B5"/>
    <w:rsid w:val="000C2FF5"/>
    <w:rsid w:val="000C358E"/>
    <w:rsid w:val="000C6BC1"/>
    <w:rsid w:val="000D00A1"/>
    <w:rsid w:val="000D43DA"/>
    <w:rsid w:val="000D7A3D"/>
    <w:rsid w:val="000D7ECA"/>
    <w:rsid w:val="000E12C9"/>
    <w:rsid w:val="000E5270"/>
    <w:rsid w:val="000E66C4"/>
    <w:rsid w:val="000F00F2"/>
    <w:rsid w:val="000F01DC"/>
    <w:rsid w:val="000F0B52"/>
    <w:rsid w:val="000F2284"/>
    <w:rsid w:val="000F3A59"/>
    <w:rsid w:val="000F5BD2"/>
    <w:rsid w:val="00101E53"/>
    <w:rsid w:val="001073AC"/>
    <w:rsid w:val="00113DD4"/>
    <w:rsid w:val="001254D5"/>
    <w:rsid w:val="001255F8"/>
    <w:rsid w:val="00126A66"/>
    <w:rsid w:val="00126A8F"/>
    <w:rsid w:val="001317C2"/>
    <w:rsid w:val="001332CD"/>
    <w:rsid w:val="0013638A"/>
    <w:rsid w:val="00136673"/>
    <w:rsid w:val="0014051C"/>
    <w:rsid w:val="00142E4C"/>
    <w:rsid w:val="00143DF7"/>
    <w:rsid w:val="00146F74"/>
    <w:rsid w:val="00150A94"/>
    <w:rsid w:val="00150D59"/>
    <w:rsid w:val="00152205"/>
    <w:rsid w:val="00153567"/>
    <w:rsid w:val="0015490E"/>
    <w:rsid w:val="00154FC1"/>
    <w:rsid w:val="00160781"/>
    <w:rsid w:val="00163413"/>
    <w:rsid w:val="00166635"/>
    <w:rsid w:val="00167C86"/>
    <w:rsid w:val="0017219C"/>
    <w:rsid w:val="0017477F"/>
    <w:rsid w:val="00176E7F"/>
    <w:rsid w:val="0018127B"/>
    <w:rsid w:val="001822E6"/>
    <w:rsid w:val="0018511D"/>
    <w:rsid w:val="0019024D"/>
    <w:rsid w:val="0019476E"/>
    <w:rsid w:val="00196A3A"/>
    <w:rsid w:val="00197BE4"/>
    <w:rsid w:val="001A1F83"/>
    <w:rsid w:val="001A31B2"/>
    <w:rsid w:val="001A56D0"/>
    <w:rsid w:val="001B1060"/>
    <w:rsid w:val="001B38AB"/>
    <w:rsid w:val="001C2611"/>
    <w:rsid w:val="001C671C"/>
    <w:rsid w:val="001C6D1E"/>
    <w:rsid w:val="001D2C08"/>
    <w:rsid w:val="001D37F9"/>
    <w:rsid w:val="001E16B3"/>
    <w:rsid w:val="001F526D"/>
    <w:rsid w:val="001F6087"/>
    <w:rsid w:val="001F6D9D"/>
    <w:rsid w:val="001F7C26"/>
    <w:rsid w:val="002003AA"/>
    <w:rsid w:val="00200452"/>
    <w:rsid w:val="0020364F"/>
    <w:rsid w:val="00205FED"/>
    <w:rsid w:val="00211DEE"/>
    <w:rsid w:val="00212438"/>
    <w:rsid w:val="0021512D"/>
    <w:rsid w:val="0022015A"/>
    <w:rsid w:val="00220B52"/>
    <w:rsid w:val="00225BDB"/>
    <w:rsid w:val="002271EB"/>
    <w:rsid w:val="00227BF5"/>
    <w:rsid w:val="00236531"/>
    <w:rsid w:val="00236A59"/>
    <w:rsid w:val="00237503"/>
    <w:rsid w:val="0024043F"/>
    <w:rsid w:val="002468E4"/>
    <w:rsid w:val="00250393"/>
    <w:rsid w:val="00252372"/>
    <w:rsid w:val="00257FA6"/>
    <w:rsid w:val="0026643D"/>
    <w:rsid w:val="00270EF3"/>
    <w:rsid w:val="00272A67"/>
    <w:rsid w:val="00272E49"/>
    <w:rsid w:val="002732DC"/>
    <w:rsid w:val="00273F40"/>
    <w:rsid w:val="00285AE6"/>
    <w:rsid w:val="00286E01"/>
    <w:rsid w:val="0029343B"/>
    <w:rsid w:val="002946DD"/>
    <w:rsid w:val="00295EB7"/>
    <w:rsid w:val="002966B7"/>
    <w:rsid w:val="00297733"/>
    <w:rsid w:val="00297E44"/>
    <w:rsid w:val="002A0418"/>
    <w:rsid w:val="002A17FC"/>
    <w:rsid w:val="002A25C0"/>
    <w:rsid w:val="002A2AEE"/>
    <w:rsid w:val="002A74C2"/>
    <w:rsid w:val="002B07EE"/>
    <w:rsid w:val="002B1690"/>
    <w:rsid w:val="002B4117"/>
    <w:rsid w:val="002B4467"/>
    <w:rsid w:val="002B579C"/>
    <w:rsid w:val="002B6829"/>
    <w:rsid w:val="002C28F5"/>
    <w:rsid w:val="002C2E84"/>
    <w:rsid w:val="002C34E1"/>
    <w:rsid w:val="002C38B2"/>
    <w:rsid w:val="002C3AF6"/>
    <w:rsid w:val="002D1939"/>
    <w:rsid w:val="002E0DD7"/>
    <w:rsid w:val="002E220C"/>
    <w:rsid w:val="002E3F6C"/>
    <w:rsid w:val="002F10FD"/>
    <w:rsid w:val="002F1B27"/>
    <w:rsid w:val="002F20C0"/>
    <w:rsid w:val="002F4E98"/>
    <w:rsid w:val="003004C2"/>
    <w:rsid w:val="003056A8"/>
    <w:rsid w:val="00305B97"/>
    <w:rsid w:val="00305CD2"/>
    <w:rsid w:val="00306257"/>
    <w:rsid w:val="0030704D"/>
    <w:rsid w:val="00315012"/>
    <w:rsid w:val="00316383"/>
    <w:rsid w:val="003202CC"/>
    <w:rsid w:val="0032516F"/>
    <w:rsid w:val="00325CFD"/>
    <w:rsid w:val="00327C3B"/>
    <w:rsid w:val="0033096D"/>
    <w:rsid w:val="00334C84"/>
    <w:rsid w:val="00336417"/>
    <w:rsid w:val="003403FA"/>
    <w:rsid w:val="00343D16"/>
    <w:rsid w:val="00346C24"/>
    <w:rsid w:val="00346CE3"/>
    <w:rsid w:val="00346DFF"/>
    <w:rsid w:val="00351834"/>
    <w:rsid w:val="0035271D"/>
    <w:rsid w:val="003537BE"/>
    <w:rsid w:val="0035427E"/>
    <w:rsid w:val="00355E1F"/>
    <w:rsid w:val="003563ED"/>
    <w:rsid w:val="00357A1A"/>
    <w:rsid w:val="0036353E"/>
    <w:rsid w:val="00364318"/>
    <w:rsid w:val="00364FE0"/>
    <w:rsid w:val="00365C06"/>
    <w:rsid w:val="00372961"/>
    <w:rsid w:val="00372A54"/>
    <w:rsid w:val="00373264"/>
    <w:rsid w:val="00373774"/>
    <w:rsid w:val="0037715F"/>
    <w:rsid w:val="00383BC0"/>
    <w:rsid w:val="00390334"/>
    <w:rsid w:val="0039182D"/>
    <w:rsid w:val="0039202F"/>
    <w:rsid w:val="00395063"/>
    <w:rsid w:val="003977FE"/>
    <w:rsid w:val="003A4C07"/>
    <w:rsid w:val="003B596F"/>
    <w:rsid w:val="003B61D2"/>
    <w:rsid w:val="003C0BAA"/>
    <w:rsid w:val="003C6BC0"/>
    <w:rsid w:val="003C7099"/>
    <w:rsid w:val="003D2480"/>
    <w:rsid w:val="003D6630"/>
    <w:rsid w:val="003E09D0"/>
    <w:rsid w:val="003E248B"/>
    <w:rsid w:val="003E4BAD"/>
    <w:rsid w:val="003E4E54"/>
    <w:rsid w:val="00405E9B"/>
    <w:rsid w:val="004134F5"/>
    <w:rsid w:val="004166B1"/>
    <w:rsid w:val="00420849"/>
    <w:rsid w:val="00421231"/>
    <w:rsid w:val="00424CB0"/>
    <w:rsid w:val="0042680C"/>
    <w:rsid w:val="004312DF"/>
    <w:rsid w:val="004331C2"/>
    <w:rsid w:val="00440272"/>
    <w:rsid w:val="00443C84"/>
    <w:rsid w:val="004471C1"/>
    <w:rsid w:val="00456D68"/>
    <w:rsid w:val="004607ED"/>
    <w:rsid w:val="004634F1"/>
    <w:rsid w:val="004729B4"/>
    <w:rsid w:val="00472C97"/>
    <w:rsid w:val="00473D81"/>
    <w:rsid w:val="00475144"/>
    <w:rsid w:val="0047755F"/>
    <w:rsid w:val="00480C0B"/>
    <w:rsid w:val="0048288B"/>
    <w:rsid w:val="00483B93"/>
    <w:rsid w:val="00484539"/>
    <w:rsid w:val="00484D2C"/>
    <w:rsid w:val="00485486"/>
    <w:rsid w:val="00485FC7"/>
    <w:rsid w:val="00486068"/>
    <w:rsid w:val="00491754"/>
    <w:rsid w:val="004A08BB"/>
    <w:rsid w:val="004A12F0"/>
    <w:rsid w:val="004A2B68"/>
    <w:rsid w:val="004A302A"/>
    <w:rsid w:val="004B106E"/>
    <w:rsid w:val="004B29B1"/>
    <w:rsid w:val="004B341F"/>
    <w:rsid w:val="004B3A8C"/>
    <w:rsid w:val="004C37B5"/>
    <w:rsid w:val="004C5D9B"/>
    <w:rsid w:val="004D24EF"/>
    <w:rsid w:val="004E3901"/>
    <w:rsid w:val="004E631B"/>
    <w:rsid w:val="004F1DCF"/>
    <w:rsid w:val="004F25DD"/>
    <w:rsid w:val="005001D9"/>
    <w:rsid w:val="00500888"/>
    <w:rsid w:val="00505C3C"/>
    <w:rsid w:val="00506314"/>
    <w:rsid w:val="00507ACC"/>
    <w:rsid w:val="00515710"/>
    <w:rsid w:val="00515865"/>
    <w:rsid w:val="005165C8"/>
    <w:rsid w:val="00516CC1"/>
    <w:rsid w:val="00525720"/>
    <w:rsid w:val="005261C1"/>
    <w:rsid w:val="00530B08"/>
    <w:rsid w:val="00536EE6"/>
    <w:rsid w:val="00540618"/>
    <w:rsid w:val="0054190F"/>
    <w:rsid w:val="00543F53"/>
    <w:rsid w:val="0054659E"/>
    <w:rsid w:val="00551348"/>
    <w:rsid w:val="00551CE4"/>
    <w:rsid w:val="005534E8"/>
    <w:rsid w:val="00554ADF"/>
    <w:rsid w:val="00556D1B"/>
    <w:rsid w:val="00562410"/>
    <w:rsid w:val="00567C52"/>
    <w:rsid w:val="00570BA0"/>
    <w:rsid w:val="005742C7"/>
    <w:rsid w:val="00575105"/>
    <w:rsid w:val="00575189"/>
    <w:rsid w:val="00580B27"/>
    <w:rsid w:val="0058365F"/>
    <w:rsid w:val="00584BE8"/>
    <w:rsid w:val="00585543"/>
    <w:rsid w:val="005936AF"/>
    <w:rsid w:val="005968B9"/>
    <w:rsid w:val="00596C63"/>
    <w:rsid w:val="005978F5"/>
    <w:rsid w:val="00597FB0"/>
    <w:rsid w:val="005A0981"/>
    <w:rsid w:val="005A431D"/>
    <w:rsid w:val="005A673C"/>
    <w:rsid w:val="005B2C1A"/>
    <w:rsid w:val="005B3872"/>
    <w:rsid w:val="005C737A"/>
    <w:rsid w:val="005C7B24"/>
    <w:rsid w:val="005D1B0E"/>
    <w:rsid w:val="005D254F"/>
    <w:rsid w:val="005D2914"/>
    <w:rsid w:val="005D4889"/>
    <w:rsid w:val="005D7BDE"/>
    <w:rsid w:val="005E3232"/>
    <w:rsid w:val="005E5F34"/>
    <w:rsid w:val="005E62DF"/>
    <w:rsid w:val="005E62EE"/>
    <w:rsid w:val="005F20DB"/>
    <w:rsid w:val="005F4AB3"/>
    <w:rsid w:val="00601056"/>
    <w:rsid w:val="0060150B"/>
    <w:rsid w:val="00602DE7"/>
    <w:rsid w:val="00612914"/>
    <w:rsid w:val="00613CD0"/>
    <w:rsid w:val="0061717F"/>
    <w:rsid w:val="0062713D"/>
    <w:rsid w:val="00630E97"/>
    <w:rsid w:val="00631694"/>
    <w:rsid w:val="00632225"/>
    <w:rsid w:val="006338D7"/>
    <w:rsid w:val="006451AA"/>
    <w:rsid w:val="006463DE"/>
    <w:rsid w:val="006501CA"/>
    <w:rsid w:val="006517E3"/>
    <w:rsid w:val="00653571"/>
    <w:rsid w:val="00654E9D"/>
    <w:rsid w:val="00657F9C"/>
    <w:rsid w:val="00663306"/>
    <w:rsid w:val="00664A51"/>
    <w:rsid w:val="00665909"/>
    <w:rsid w:val="00672421"/>
    <w:rsid w:val="00674538"/>
    <w:rsid w:val="006765F0"/>
    <w:rsid w:val="00676B6C"/>
    <w:rsid w:val="00680196"/>
    <w:rsid w:val="006802F4"/>
    <w:rsid w:val="006806E1"/>
    <w:rsid w:val="00685D23"/>
    <w:rsid w:val="00691AFA"/>
    <w:rsid w:val="00691EA8"/>
    <w:rsid w:val="006A1DBE"/>
    <w:rsid w:val="006A4EBE"/>
    <w:rsid w:val="006A7C42"/>
    <w:rsid w:val="006B07CE"/>
    <w:rsid w:val="006B124A"/>
    <w:rsid w:val="006C065A"/>
    <w:rsid w:val="006C1039"/>
    <w:rsid w:val="006C4271"/>
    <w:rsid w:val="006C668D"/>
    <w:rsid w:val="006D112A"/>
    <w:rsid w:val="006E12AE"/>
    <w:rsid w:val="006E7428"/>
    <w:rsid w:val="006E7921"/>
    <w:rsid w:val="006F02BF"/>
    <w:rsid w:val="006F22EF"/>
    <w:rsid w:val="006F34F3"/>
    <w:rsid w:val="006F5F3B"/>
    <w:rsid w:val="007033C6"/>
    <w:rsid w:val="00706F5A"/>
    <w:rsid w:val="00707B2C"/>
    <w:rsid w:val="00710E31"/>
    <w:rsid w:val="00714A1D"/>
    <w:rsid w:val="007223F8"/>
    <w:rsid w:val="00722D3E"/>
    <w:rsid w:val="0072390F"/>
    <w:rsid w:val="00725793"/>
    <w:rsid w:val="00727D6C"/>
    <w:rsid w:val="0073002B"/>
    <w:rsid w:val="00732570"/>
    <w:rsid w:val="007361D9"/>
    <w:rsid w:val="00736B5B"/>
    <w:rsid w:val="00737359"/>
    <w:rsid w:val="00742037"/>
    <w:rsid w:val="007462D1"/>
    <w:rsid w:val="00746EFE"/>
    <w:rsid w:val="0075029D"/>
    <w:rsid w:val="00762609"/>
    <w:rsid w:val="007704A2"/>
    <w:rsid w:val="00770858"/>
    <w:rsid w:val="007712AF"/>
    <w:rsid w:val="00774F0D"/>
    <w:rsid w:val="00775B69"/>
    <w:rsid w:val="00776D94"/>
    <w:rsid w:val="00777B62"/>
    <w:rsid w:val="00780005"/>
    <w:rsid w:val="00783B1F"/>
    <w:rsid w:val="00786C7F"/>
    <w:rsid w:val="00787126"/>
    <w:rsid w:val="00787363"/>
    <w:rsid w:val="00792AB6"/>
    <w:rsid w:val="0079522E"/>
    <w:rsid w:val="0079713D"/>
    <w:rsid w:val="00797EE0"/>
    <w:rsid w:val="007A03C2"/>
    <w:rsid w:val="007A369A"/>
    <w:rsid w:val="007A44CA"/>
    <w:rsid w:val="007B2663"/>
    <w:rsid w:val="007B2E00"/>
    <w:rsid w:val="007B36DD"/>
    <w:rsid w:val="007B7FC7"/>
    <w:rsid w:val="007C38C2"/>
    <w:rsid w:val="007C7594"/>
    <w:rsid w:val="007D2B3E"/>
    <w:rsid w:val="007D3AFE"/>
    <w:rsid w:val="007D688C"/>
    <w:rsid w:val="007E5977"/>
    <w:rsid w:val="007E72AB"/>
    <w:rsid w:val="007E781C"/>
    <w:rsid w:val="007F30D0"/>
    <w:rsid w:val="007F5B52"/>
    <w:rsid w:val="008028C8"/>
    <w:rsid w:val="00805B0E"/>
    <w:rsid w:val="00810AE8"/>
    <w:rsid w:val="00812788"/>
    <w:rsid w:val="00816993"/>
    <w:rsid w:val="00817E62"/>
    <w:rsid w:val="00824204"/>
    <w:rsid w:val="008242D9"/>
    <w:rsid w:val="00826F2D"/>
    <w:rsid w:val="00830F6A"/>
    <w:rsid w:val="00840925"/>
    <w:rsid w:val="0084215A"/>
    <w:rsid w:val="00845466"/>
    <w:rsid w:val="008464F3"/>
    <w:rsid w:val="00846BB3"/>
    <w:rsid w:val="008501FE"/>
    <w:rsid w:val="00850D1E"/>
    <w:rsid w:val="008520E3"/>
    <w:rsid w:val="008525F1"/>
    <w:rsid w:val="00865DAA"/>
    <w:rsid w:val="00867941"/>
    <w:rsid w:val="008714F9"/>
    <w:rsid w:val="00874589"/>
    <w:rsid w:val="008771C3"/>
    <w:rsid w:val="008774F3"/>
    <w:rsid w:val="00880239"/>
    <w:rsid w:val="00881CBA"/>
    <w:rsid w:val="0088350A"/>
    <w:rsid w:val="00886EE6"/>
    <w:rsid w:val="00891A05"/>
    <w:rsid w:val="008921CB"/>
    <w:rsid w:val="0089320C"/>
    <w:rsid w:val="00895716"/>
    <w:rsid w:val="008A06EC"/>
    <w:rsid w:val="008B50C7"/>
    <w:rsid w:val="008B5B37"/>
    <w:rsid w:val="008B68D2"/>
    <w:rsid w:val="008B6DC0"/>
    <w:rsid w:val="008C08B9"/>
    <w:rsid w:val="008C187D"/>
    <w:rsid w:val="008C28F3"/>
    <w:rsid w:val="008C4F06"/>
    <w:rsid w:val="008D080A"/>
    <w:rsid w:val="008D6FC7"/>
    <w:rsid w:val="008E0BD3"/>
    <w:rsid w:val="008E3ED3"/>
    <w:rsid w:val="008E5765"/>
    <w:rsid w:val="008F7A88"/>
    <w:rsid w:val="008F7D7D"/>
    <w:rsid w:val="00901C0A"/>
    <w:rsid w:val="009072A9"/>
    <w:rsid w:val="00907A9D"/>
    <w:rsid w:val="0091194F"/>
    <w:rsid w:val="009156A3"/>
    <w:rsid w:val="009168E2"/>
    <w:rsid w:val="00917ED5"/>
    <w:rsid w:val="00920F49"/>
    <w:rsid w:val="00925ADE"/>
    <w:rsid w:val="009278B5"/>
    <w:rsid w:val="00930419"/>
    <w:rsid w:val="009323C0"/>
    <w:rsid w:val="0093294F"/>
    <w:rsid w:val="00932D2C"/>
    <w:rsid w:val="0093395B"/>
    <w:rsid w:val="00935022"/>
    <w:rsid w:val="00935CAE"/>
    <w:rsid w:val="00935FDC"/>
    <w:rsid w:val="00936C63"/>
    <w:rsid w:val="009426B7"/>
    <w:rsid w:val="00947196"/>
    <w:rsid w:val="00947A53"/>
    <w:rsid w:val="009500E4"/>
    <w:rsid w:val="009504A9"/>
    <w:rsid w:val="009509F9"/>
    <w:rsid w:val="009579A0"/>
    <w:rsid w:val="009667FF"/>
    <w:rsid w:val="00971036"/>
    <w:rsid w:val="00972ED1"/>
    <w:rsid w:val="00973802"/>
    <w:rsid w:val="009834D0"/>
    <w:rsid w:val="0098497B"/>
    <w:rsid w:val="0099089A"/>
    <w:rsid w:val="00992E56"/>
    <w:rsid w:val="00993974"/>
    <w:rsid w:val="009A1DFC"/>
    <w:rsid w:val="009A3ABC"/>
    <w:rsid w:val="009A3EDC"/>
    <w:rsid w:val="009A60D1"/>
    <w:rsid w:val="009A6EA0"/>
    <w:rsid w:val="009A7A3B"/>
    <w:rsid w:val="009B6365"/>
    <w:rsid w:val="009C0345"/>
    <w:rsid w:val="009C0B6B"/>
    <w:rsid w:val="009C1210"/>
    <w:rsid w:val="009C7030"/>
    <w:rsid w:val="009C7C5B"/>
    <w:rsid w:val="009D001C"/>
    <w:rsid w:val="009D1E64"/>
    <w:rsid w:val="009D4C4A"/>
    <w:rsid w:val="009D5C21"/>
    <w:rsid w:val="009D6E8B"/>
    <w:rsid w:val="009E142E"/>
    <w:rsid w:val="009E2AFA"/>
    <w:rsid w:val="009E40F9"/>
    <w:rsid w:val="009E7A85"/>
    <w:rsid w:val="009F02CB"/>
    <w:rsid w:val="009F08F1"/>
    <w:rsid w:val="009F26D4"/>
    <w:rsid w:val="009F5A7A"/>
    <w:rsid w:val="00A00EA3"/>
    <w:rsid w:val="00A017B6"/>
    <w:rsid w:val="00A0563C"/>
    <w:rsid w:val="00A11ECD"/>
    <w:rsid w:val="00A22766"/>
    <w:rsid w:val="00A23E26"/>
    <w:rsid w:val="00A25095"/>
    <w:rsid w:val="00A30D35"/>
    <w:rsid w:val="00A32364"/>
    <w:rsid w:val="00A35650"/>
    <w:rsid w:val="00A36D46"/>
    <w:rsid w:val="00A414ED"/>
    <w:rsid w:val="00A416CE"/>
    <w:rsid w:val="00A41AF7"/>
    <w:rsid w:val="00A43C17"/>
    <w:rsid w:val="00A53DDD"/>
    <w:rsid w:val="00A6174D"/>
    <w:rsid w:val="00A6178D"/>
    <w:rsid w:val="00A6225F"/>
    <w:rsid w:val="00A7196B"/>
    <w:rsid w:val="00A7241D"/>
    <w:rsid w:val="00A72866"/>
    <w:rsid w:val="00A734D9"/>
    <w:rsid w:val="00A74F0D"/>
    <w:rsid w:val="00A804E7"/>
    <w:rsid w:val="00A819C0"/>
    <w:rsid w:val="00A83ABC"/>
    <w:rsid w:val="00A85FB3"/>
    <w:rsid w:val="00A924A5"/>
    <w:rsid w:val="00A93DC0"/>
    <w:rsid w:val="00A94F34"/>
    <w:rsid w:val="00A96DB8"/>
    <w:rsid w:val="00AA3C9F"/>
    <w:rsid w:val="00AA5CEE"/>
    <w:rsid w:val="00AA5F15"/>
    <w:rsid w:val="00AB0C54"/>
    <w:rsid w:val="00AB20C5"/>
    <w:rsid w:val="00AB5694"/>
    <w:rsid w:val="00AD0235"/>
    <w:rsid w:val="00AD2A71"/>
    <w:rsid w:val="00AD3701"/>
    <w:rsid w:val="00AE15CD"/>
    <w:rsid w:val="00AE477E"/>
    <w:rsid w:val="00AE65DB"/>
    <w:rsid w:val="00AE6778"/>
    <w:rsid w:val="00AE79C6"/>
    <w:rsid w:val="00AF0E62"/>
    <w:rsid w:val="00AF27A9"/>
    <w:rsid w:val="00AF3EC3"/>
    <w:rsid w:val="00AF3F97"/>
    <w:rsid w:val="00AF4244"/>
    <w:rsid w:val="00AF695E"/>
    <w:rsid w:val="00AF6DC2"/>
    <w:rsid w:val="00AF74A9"/>
    <w:rsid w:val="00AF763B"/>
    <w:rsid w:val="00B011F7"/>
    <w:rsid w:val="00B036A3"/>
    <w:rsid w:val="00B0442C"/>
    <w:rsid w:val="00B063B7"/>
    <w:rsid w:val="00B06CC5"/>
    <w:rsid w:val="00B17FBD"/>
    <w:rsid w:val="00B217FF"/>
    <w:rsid w:val="00B21A32"/>
    <w:rsid w:val="00B26261"/>
    <w:rsid w:val="00B2709C"/>
    <w:rsid w:val="00B27A7C"/>
    <w:rsid w:val="00B30A3D"/>
    <w:rsid w:val="00B30E53"/>
    <w:rsid w:val="00B36734"/>
    <w:rsid w:val="00B36AF5"/>
    <w:rsid w:val="00B414D6"/>
    <w:rsid w:val="00B42A2E"/>
    <w:rsid w:val="00B4439E"/>
    <w:rsid w:val="00B44DB4"/>
    <w:rsid w:val="00B50B0B"/>
    <w:rsid w:val="00B53E90"/>
    <w:rsid w:val="00B54F0B"/>
    <w:rsid w:val="00B601F7"/>
    <w:rsid w:val="00B60E39"/>
    <w:rsid w:val="00B61536"/>
    <w:rsid w:val="00B61F99"/>
    <w:rsid w:val="00B7081B"/>
    <w:rsid w:val="00B73CE8"/>
    <w:rsid w:val="00B747B1"/>
    <w:rsid w:val="00B76684"/>
    <w:rsid w:val="00B77647"/>
    <w:rsid w:val="00B82AD3"/>
    <w:rsid w:val="00B90B99"/>
    <w:rsid w:val="00B927D7"/>
    <w:rsid w:val="00B92DBC"/>
    <w:rsid w:val="00B92FEB"/>
    <w:rsid w:val="00B94359"/>
    <w:rsid w:val="00B94AD7"/>
    <w:rsid w:val="00BA0813"/>
    <w:rsid w:val="00BA2BBD"/>
    <w:rsid w:val="00BB3981"/>
    <w:rsid w:val="00BB4A06"/>
    <w:rsid w:val="00BB7BD9"/>
    <w:rsid w:val="00BD105A"/>
    <w:rsid w:val="00BD18DE"/>
    <w:rsid w:val="00BD3651"/>
    <w:rsid w:val="00BD48F6"/>
    <w:rsid w:val="00BE154B"/>
    <w:rsid w:val="00BE1BF0"/>
    <w:rsid w:val="00BE2892"/>
    <w:rsid w:val="00BE348E"/>
    <w:rsid w:val="00BF1C2D"/>
    <w:rsid w:val="00BF26D4"/>
    <w:rsid w:val="00BF487F"/>
    <w:rsid w:val="00BF4B87"/>
    <w:rsid w:val="00BF5DA0"/>
    <w:rsid w:val="00BF6D95"/>
    <w:rsid w:val="00BF7215"/>
    <w:rsid w:val="00C013FD"/>
    <w:rsid w:val="00C0282B"/>
    <w:rsid w:val="00C05A58"/>
    <w:rsid w:val="00C06B3B"/>
    <w:rsid w:val="00C111DA"/>
    <w:rsid w:val="00C1139C"/>
    <w:rsid w:val="00C11B16"/>
    <w:rsid w:val="00C1213B"/>
    <w:rsid w:val="00C17BC5"/>
    <w:rsid w:val="00C23E58"/>
    <w:rsid w:val="00C25A76"/>
    <w:rsid w:val="00C26DE7"/>
    <w:rsid w:val="00C336A9"/>
    <w:rsid w:val="00C33C9B"/>
    <w:rsid w:val="00C60678"/>
    <w:rsid w:val="00C62631"/>
    <w:rsid w:val="00C6705F"/>
    <w:rsid w:val="00C72AC4"/>
    <w:rsid w:val="00C773CC"/>
    <w:rsid w:val="00C7780D"/>
    <w:rsid w:val="00C77B91"/>
    <w:rsid w:val="00C77F92"/>
    <w:rsid w:val="00C803CF"/>
    <w:rsid w:val="00C8276F"/>
    <w:rsid w:val="00C8290B"/>
    <w:rsid w:val="00C83A92"/>
    <w:rsid w:val="00C86EB7"/>
    <w:rsid w:val="00C91ED0"/>
    <w:rsid w:val="00C92624"/>
    <w:rsid w:val="00C947B2"/>
    <w:rsid w:val="00C95B9F"/>
    <w:rsid w:val="00CB1E74"/>
    <w:rsid w:val="00CB4467"/>
    <w:rsid w:val="00CB4721"/>
    <w:rsid w:val="00CB474D"/>
    <w:rsid w:val="00CC008C"/>
    <w:rsid w:val="00CC36E4"/>
    <w:rsid w:val="00CC3924"/>
    <w:rsid w:val="00CD241A"/>
    <w:rsid w:val="00CE085C"/>
    <w:rsid w:val="00CE0C7A"/>
    <w:rsid w:val="00CE5D59"/>
    <w:rsid w:val="00CF0849"/>
    <w:rsid w:val="00CF15CF"/>
    <w:rsid w:val="00CF34DF"/>
    <w:rsid w:val="00CF546E"/>
    <w:rsid w:val="00D01EC3"/>
    <w:rsid w:val="00D07507"/>
    <w:rsid w:val="00D07C44"/>
    <w:rsid w:val="00D111D6"/>
    <w:rsid w:val="00D14990"/>
    <w:rsid w:val="00D1775C"/>
    <w:rsid w:val="00D225EE"/>
    <w:rsid w:val="00D2274E"/>
    <w:rsid w:val="00D24761"/>
    <w:rsid w:val="00D26084"/>
    <w:rsid w:val="00D26972"/>
    <w:rsid w:val="00D273B9"/>
    <w:rsid w:val="00D30875"/>
    <w:rsid w:val="00D32AF2"/>
    <w:rsid w:val="00D34442"/>
    <w:rsid w:val="00D41D28"/>
    <w:rsid w:val="00D50143"/>
    <w:rsid w:val="00D52F58"/>
    <w:rsid w:val="00D54988"/>
    <w:rsid w:val="00D55302"/>
    <w:rsid w:val="00D56B07"/>
    <w:rsid w:val="00D65D8A"/>
    <w:rsid w:val="00D719D6"/>
    <w:rsid w:val="00D7280B"/>
    <w:rsid w:val="00D7354A"/>
    <w:rsid w:val="00D73669"/>
    <w:rsid w:val="00D74CEC"/>
    <w:rsid w:val="00D757BE"/>
    <w:rsid w:val="00D75FB2"/>
    <w:rsid w:val="00D76BC8"/>
    <w:rsid w:val="00D85208"/>
    <w:rsid w:val="00D87603"/>
    <w:rsid w:val="00D878D0"/>
    <w:rsid w:val="00D91CE3"/>
    <w:rsid w:val="00D92096"/>
    <w:rsid w:val="00D9358C"/>
    <w:rsid w:val="00D96B66"/>
    <w:rsid w:val="00D9703C"/>
    <w:rsid w:val="00DA0259"/>
    <w:rsid w:val="00DA14A5"/>
    <w:rsid w:val="00DA2773"/>
    <w:rsid w:val="00DA46E1"/>
    <w:rsid w:val="00DA6506"/>
    <w:rsid w:val="00DB124F"/>
    <w:rsid w:val="00DB33DC"/>
    <w:rsid w:val="00DB74B0"/>
    <w:rsid w:val="00DC0C3D"/>
    <w:rsid w:val="00DC14AD"/>
    <w:rsid w:val="00DC1CD9"/>
    <w:rsid w:val="00DC3555"/>
    <w:rsid w:val="00DC4F28"/>
    <w:rsid w:val="00DC698C"/>
    <w:rsid w:val="00DD18E5"/>
    <w:rsid w:val="00DD475F"/>
    <w:rsid w:val="00DD5EB5"/>
    <w:rsid w:val="00DD6030"/>
    <w:rsid w:val="00DD6C05"/>
    <w:rsid w:val="00DE1E2D"/>
    <w:rsid w:val="00DE4158"/>
    <w:rsid w:val="00E00175"/>
    <w:rsid w:val="00E01344"/>
    <w:rsid w:val="00E0411D"/>
    <w:rsid w:val="00E05ABA"/>
    <w:rsid w:val="00E075C7"/>
    <w:rsid w:val="00E119DF"/>
    <w:rsid w:val="00E1248D"/>
    <w:rsid w:val="00E12F84"/>
    <w:rsid w:val="00E14CA8"/>
    <w:rsid w:val="00E1573B"/>
    <w:rsid w:val="00E22E7A"/>
    <w:rsid w:val="00E30833"/>
    <w:rsid w:val="00E344E6"/>
    <w:rsid w:val="00E34FB1"/>
    <w:rsid w:val="00E36AED"/>
    <w:rsid w:val="00E439D9"/>
    <w:rsid w:val="00E442EB"/>
    <w:rsid w:val="00E44862"/>
    <w:rsid w:val="00E4491F"/>
    <w:rsid w:val="00E470B0"/>
    <w:rsid w:val="00E50E75"/>
    <w:rsid w:val="00E54B1D"/>
    <w:rsid w:val="00E54ED4"/>
    <w:rsid w:val="00E54F8A"/>
    <w:rsid w:val="00E55722"/>
    <w:rsid w:val="00E55757"/>
    <w:rsid w:val="00E56C32"/>
    <w:rsid w:val="00E575B2"/>
    <w:rsid w:val="00E63E56"/>
    <w:rsid w:val="00E72091"/>
    <w:rsid w:val="00E81B10"/>
    <w:rsid w:val="00E8307A"/>
    <w:rsid w:val="00E83752"/>
    <w:rsid w:val="00E85EAF"/>
    <w:rsid w:val="00E86072"/>
    <w:rsid w:val="00E94BC4"/>
    <w:rsid w:val="00E94EAA"/>
    <w:rsid w:val="00E95EC5"/>
    <w:rsid w:val="00EA46C7"/>
    <w:rsid w:val="00EA5088"/>
    <w:rsid w:val="00EA7056"/>
    <w:rsid w:val="00EA743C"/>
    <w:rsid w:val="00EB11C9"/>
    <w:rsid w:val="00EB1965"/>
    <w:rsid w:val="00EC04CF"/>
    <w:rsid w:val="00EC07E1"/>
    <w:rsid w:val="00EC2B55"/>
    <w:rsid w:val="00EC7329"/>
    <w:rsid w:val="00ED18AE"/>
    <w:rsid w:val="00ED3248"/>
    <w:rsid w:val="00ED396D"/>
    <w:rsid w:val="00ED62F4"/>
    <w:rsid w:val="00EE182E"/>
    <w:rsid w:val="00EE60C8"/>
    <w:rsid w:val="00EE77E7"/>
    <w:rsid w:val="00EE7ED4"/>
    <w:rsid w:val="00EF0531"/>
    <w:rsid w:val="00EF26F3"/>
    <w:rsid w:val="00EF5AE6"/>
    <w:rsid w:val="00F05280"/>
    <w:rsid w:val="00F07323"/>
    <w:rsid w:val="00F10C72"/>
    <w:rsid w:val="00F10CEB"/>
    <w:rsid w:val="00F15841"/>
    <w:rsid w:val="00F20D6F"/>
    <w:rsid w:val="00F2177A"/>
    <w:rsid w:val="00F2263B"/>
    <w:rsid w:val="00F2290B"/>
    <w:rsid w:val="00F23C11"/>
    <w:rsid w:val="00F24045"/>
    <w:rsid w:val="00F24E40"/>
    <w:rsid w:val="00F25DA1"/>
    <w:rsid w:val="00F30980"/>
    <w:rsid w:val="00F321F5"/>
    <w:rsid w:val="00F3531D"/>
    <w:rsid w:val="00F35DA7"/>
    <w:rsid w:val="00F40FD5"/>
    <w:rsid w:val="00F41954"/>
    <w:rsid w:val="00F43D35"/>
    <w:rsid w:val="00F459DF"/>
    <w:rsid w:val="00F465B7"/>
    <w:rsid w:val="00F477C2"/>
    <w:rsid w:val="00F54CF1"/>
    <w:rsid w:val="00F60F9F"/>
    <w:rsid w:val="00F61103"/>
    <w:rsid w:val="00F65208"/>
    <w:rsid w:val="00F654D1"/>
    <w:rsid w:val="00F66F06"/>
    <w:rsid w:val="00F70850"/>
    <w:rsid w:val="00F72857"/>
    <w:rsid w:val="00F76E92"/>
    <w:rsid w:val="00F77E1A"/>
    <w:rsid w:val="00F8204C"/>
    <w:rsid w:val="00F824BD"/>
    <w:rsid w:val="00F82BD3"/>
    <w:rsid w:val="00F841A0"/>
    <w:rsid w:val="00F850B2"/>
    <w:rsid w:val="00F90BF1"/>
    <w:rsid w:val="00F90D31"/>
    <w:rsid w:val="00F958C8"/>
    <w:rsid w:val="00FA10E1"/>
    <w:rsid w:val="00FA5259"/>
    <w:rsid w:val="00FA5B31"/>
    <w:rsid w:val="00FA64DF"/>
    <w:rsid w:val="00FB01FE"/>
    <w:rsid w:val="00FB3C00"/>
    <w:rsid w:val="00FC29F3"/>
    <w:rsid w:val="00FD01F4"/>
    <w:rsid w:val="00FD27C9"/>
    <w:rsid w:val="00FD348C"/>
    <w:rsid w:val="00FD667B"/>
    <w:rsid w:val="00FD7FE7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F856"/>
  <w15:docId w15:val="{D96DE5B5-76A2-4DDC-B092-A0D96ED5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F3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73669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b/>
      <w:bCs/>
      <w:caps/>
      <w:color w:val="632423"/>
      <w:spacing w:val="20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3669"/>
    <w:pPr>
      <w:spacing w:before="100" w:beforeAutospacing="1" w:after="100" w:afterAutospacing="1"/>
      <w:outlineLvl w:val="1"/>
    </w:pPr>
    <w:rPr>
      <w:sz w:val="43"/>
      <w:szCs w:val="43"/>
    </w:rPr>
  </w:style>
  <w:style w:type="paragraph" w:styleId="3">
    <w:name w:val="heading 3"/>
    <w:basedOn w:val="a"/>
    <w:link w:val="30"/>
    <w:uiPriority w:val="9"/>
    <w:qFormat/>
    <w:rsid w:val="00D73669"/>
    <w:pPr>
      <w:spacing w:before="100" w:beforeAutospacing="1" w:after="100" w:afterAutospacing="1"/>
      <w:outlineLvl w:val="2"/>
    </w:pPr>
    <w:rPr>
      <w:sz w:val="38"/>
      <w:szCs w:val="38"/>
    </w:rPr>
  </w:style>
  <w:style w:type="paragraph" w:styleId="4">
    <w:name w:val="heading 4"/>
    <w:basedOn w:val="a"/>
    <w:link w:val="40"/>
    <w:uiPriority w:val="9"/>
    <w:qFormat/>
    <w:rsid w:val="00D73669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73669"/>
    <w:rPr>
      <w:rFonts w:ascii="Cambria" w:eastAsia="Times New Roman" w:hAnsi="Cambria" w:cs="Times New Roman"/>
      <w:b/>
      <w:bCs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D73669"/>
    <w:rPr>
      <w:rFonts w:ascii="Times New Roman" w:eastAsia="Times New Roman" w:hAnsi="Times New Roman" w:cs="Times New Roman"/>
      <w:sz w:val="43"/>
      <w:szCs w:val="43"/>
    </w:rPr>
  </w:style>
  <w:style w:type="character" w:customStyle="1" w:styleId="30">
    <w:name w:val="Заголовок 3 Знак"/>
    <w:link w:val="3"/>
    <w:uiPriority w:val="9"/>
    <w:rsid w:val="00D73669"/>
    <w:rPr>
      <w:rFonts w:ascii="Times New Roman" w:eastAsia="Times New Roman" w:hAnsi="Times New Roman" w:cs="Times New Roman"/>
      <w:sz w:val="38"/>
      <w:szCs w:val="38"/>
    </w:rPr>
  </w:style>
  <w:style w:type="character" w:customStyle="1" w:styleId="40">
    <w:name w:val="Заголовок 4 Знак"/>
    <w:link w:val="4"/>
    <w:uiPriority w:val="9"/>
    <w:rsid w:val="00D73669"/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1">
    <w:name w:val="Обычный1"/>
    <w:rsid w:val="00D73669"/>
    <w:pPr>
      <w:spacing w:after="200" w:line="252" w:lineRule="auto"/>
    </w:pPr>
    <w:rPr>
      <w:rFonts w:ascii="Cambria" w:eastAsia="Times New Roman" w:hAnsi="Cambria" w:cs="Cambria"/>
      <w:sz w:val="22"/>
      <w:szCs w:val="22"/>
      <w:lang w:val="en-US" w:eastAsia="en-US"/>
    </w:rPr>
  </w:style>
  <w:style w:type="character" w:customStyle="1" w:styleId="paragraph">
    <w:name w:val="paragraph"/>
    <w:rsid w:val="00D73669"/>
    <w:rPr>
      <w:rFonts w:cs="Times New Roman"/>
    </w:rPr>
  </w:style>
  <w:style w:type="paragraph" w:styleId="a3">
    <w:name w:val="Title"/>
    <w:basedOn w:val="a"/>
    <w:next w:val="a"/>
    <w:link w:val="a4"/>
    <w:qFormat/>
    <w:rsid w:val="00D73669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b/>
      <w:bCs/>
      <w:caps/>
      <w:color w:val="632423"/>
      <w:spacing w:val="50"/>
      <w:sz w:val="44"/>
      <w:szCs w:val="44"/>
    </w:rPr>
  </w:style>
  <w:style w:type="character" w:customStyle="1" w:styleId="a4">
    <w:name w:val="Заголовок Знак"/>
    <w:link w:val="a3"/>
    <w:rsid w:val="00D73669"/>
    <w:rPr>
      <w:rFonts w:ascii="Cambria" w:eastAsia="Times New Roman" w:hAnsi="Cambria" w:cs="Times New Roman"/>
      <w:b/>
      <w:bCs/>
      <w:caps/>
      <w:color w:val="632423"/>
      <w:spacing w:val="50"/>
      <w:sz w:val="44"/>
      <w:szCs w:val="44"/>
    </w:rPr>
  </w:style>
  <w:style w:type="paragraph" w:styleId="a5">
    <w:name w:val="List Paragraph"/>
    <w:basedOn w:val="a"/>
    <w:uiPriority w:val="99"/>
    <w:qFormat/>
    <w:rsid w:val="00D73669"/>
    <w:pPr>
      <w:ind w:left="720"/>
      <w:contextualSpacing/>
    </w:pPr>
  </w:style>
  <w:style w:type="paragraph" w:customStyle="1" w:styleId="Normal1">
    <w:name w:val="Normal1"/>
    <w:rsid w:val="00D73669"/>
    <w:pPr>
      <w:spacing w:after="200" w:line="252" w:lineRule="auto"/>
    </w:pPr>
    <w:rPr>
      <w:rFonts w:ascii="Cambria" w:eastAsia="Times New Roman" w:hAnsi="Cambria" w:cs="Cambria"/>
      <w:sz w:val="22"/>
      <w:szCs w:val="22"/>
      <w:lang w:val="en-US" w:eastAsia="en-US"/>
    </w:rPr>
  </w:style>
  <w:style w:type="character" w:styleId="a6">
    <w:name w:val="Hyperlink"/>
    <w:uiPriority w:val="99"/>
    <w:rsid w:val="00D73669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D73669"/>
    <w:rPr>
      <w:color w:val="800080"/>
      <w:u w:val="single"/>
    </w:rPr>
  </w:style>
  <w:style w:type="paragraph" w:customStyle="1" w:styleId="12">
    <w:name w:val="Абзац списка1"/>
    <w:basedOn w:val="a"/>
    <w:rsid w:val="00D73669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constitlechar">
    <w:name w:val="constitle__char"/>
    <w:rsid w:val="00D73669"/>
    <w:rPr>
      <w:rFonts w:cs="Times New Roman"/>
    </w:rPr>
  </w:style>
  <w:style w:type="paragraph" w:styleId="a8">
    <w:name w:val="Normal (Web)"/>
    <w:basedOn w:val="a"/>
    <w:rsid w:val="00D73669"/>
    <w:pPr>
      <w:spacing w:before="100" w:beforeAutospacing="1" w:after="100" w:afterAutospacing="1" w:line="252" w:lineRule="auto"/>
    </w:pPr>
    <w:rPr>
      <w:rFonts w:ascii="Cambria" w:hAnsi="Cambria" w:cs="Cambria"/>
      <w:sz w:val="24"/>
      <w:szCs w:val="24"/>
      <w:lang w:val="en-US" w:eastAsia="en-US"/>
    </w:rPr>
  </w:style>
  <w:style w:type="paragraph" w:customStyle="1" w:styleId="ConsNormal">
    <w:name w:val="ConsNormal"/>
    <w:rsid w:val="00D73669"/>
    <w:pPr>
      <w:ind w:firstLine="720"/>
    </w:pPr>
    <w:rPr>
      <w:rFonts w:ascii="Arial" w:eastAsia="Times New Roman" w:hAnsi="Arial" w:cs="Arial"/>
    </w:rPr>
  </w:style>
  <w:style w:type="paragraph" w:customStyle="1" w:styleId="Style3">
    <w:name w:val="Style3"/>
    <w:basedOn w:val="a"/>
    <w:uiPriority w:val="99"/>
    <w:rsid w:val="00D73669"/>
    <w:pPr>
      <w:widowControl w:val="0"/>
      <w:autoSpaceDE w:val="0"/>
      <w:autoSpaceDN w:val="0"/>
      <w:adjustRightInd w:val="0"/>
      <w:spacing w:line="278" w:lineRule="exact"/>
      <w:ind w:hanging="418"/>
    </w:pPr>
    <w:rPr>
      <w:sz w:val="24"/>
      <w:szCs w:val="24"/>
    </w:rPr>
  </w:style>
  <w:style w:type="character" w:customStyle="1" w:styleId="FontStyle19">
    <w:name w:val="Font Style19"/>
    <w:uiPriority w:val="99"/>
    <w:rsid w:val="00D73669"/>
    <w:rPr>
      <w:rFonts w:ascii="Times New Roman" w:hAnsi="Times New Roman"/>
      <w:color w:val="000000"/>
      <w:sz w:val="22"/>
    </w:rPr>
  </w:style>
  <w:style w:type="table" w:styleId="a9">
    <w:name w:val="Table Grid"/>
    <w:basedOn w:val="a1"/>
    <w:uiPriority w:val="39"/>
    <w:rsid w:val="00D73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D736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7366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736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73669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annotation reference"/>
    <w:uiPriority w:val="99"/>
    <w:semiHidden/>
    <w:unhideWhenUsed/>
    <w:rsid w:val="00D736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73669"/>
  </w:style>
  <w:style w:type="character" w:customStyle="1" w:styleId="af0">
    <w:name w:val="Текст примечания Знак"/>
    <w:link w:val="af"/>
    <w:uiPriority w:val="99"/>
    <w:semiHidden/>
    <w:rsid w:val="00D7366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366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D736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7366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D73669"/>
    <w:rPr>
      <w:rFonts w:ascii="Tahoma" w:eastAsia="Times New Roman" w:hAnsi="Tahoma" w:cs="Times New Roman"/>
      <w:sz w:val="16"/>
      <w:szCs w:val="16"/>
    </w:rPr>
  </w:style>
  <w:style w:type="character" w:customStyle="1" w:styleId="f">
    <w:name w:val="f"/>
    <w:uiPriority w:val="99"/>
    <w:rsid w:val="00D73669"/>
    <w:rPr>
      <w:rFonts w:cs="Times New Roman"/>
    </w:rPr>
  </w:style>
  <w:style w:type="paragraph" w:customStyle="1" w:styleId="ConsNonformat">
    <w:name w:val="ConsNonformat"/>
    <w:uiPriority w:val="99"/>
    <w:rsid w:val="00D73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D736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xl180">
    <w:name w:val="xl180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7366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2">
    <w:name w:val="xl182"/>
    <w:basedOn w:val="a"/>
    <w:rsid w:val="00D7366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3">
    <w:name w:val="xl18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4">
    <w:name w:val="xl184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5">
    <w:name w:val="xl185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6">
    <w:name w:val="xl186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7">
    <w:name w:val="xl187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8">
    <w:name w:val="xl188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9">
    <w:name w:val="xl189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0">
    <w:name w:val="xl190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1">
    <w:name w:val="xl191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192">
    <w:name w:val="xl192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193">
    <w:name w:val="xl19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4">
    <w:name w:val="xl194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95">
    <w:name w:val="xl195"/>
    <w:basedOn w:val="a"/>
    <w:rsid w:val="00D736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6">
    <w:name w:val="xl196"/>
    <w:basedOn w:val="a"/>
    <w:rsid w:val="00D736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7">
    <w:name w:val="xl197"/>
    <w:basedOn w:val="a"/>
    <w:rsid w:val="00D736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8">
    <w:name w:val="xl198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9">
    <w:name w:val="xl199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0">
    <w:name w:val="xl200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1">
    <w:name w:val="xl201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2">
    <w:name w:val="xl202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3">
    <w:name w:val="xl203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4">
    <w:name w:val="xl204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06">
    <w:name w:val="xl206"/>
    <w:basedOn w:val="a"/>
    <w:rsid w:val="00D7366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7">
    <w:name w:val="xl207"/>
    <w:basedOn w:val="a"/>
    <w:rsid w:val="00D73669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8">
    <w:name w:val="xl208"/>
    <w:basedOn w:val="a"/>
    <w:rsid w:val="00D736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09">
    <w:name w:val="xl209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0">
    <w:name w:val="xl210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1">
    <w:name w:val="xl211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2">
    <w:name w:val="xl212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3">
    <w:name w:val="xl213"/>
    <w:basedOn w:val="a"/>
    <w:rsid w:val="00D736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4">
    <w:name w:val="xl214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5">
    <w:name w:val="xl215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6">
    <w:name w:val="xl216"/>
    <w:basedOn w:val="a"/>
    <w:rsid w:val="00D7366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7">
    <w:name w:val="xl217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8">
    <w:name w:val="xl218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9">
    <w:name w:val="xl219"/>
    <w:basedOn w:val="a"/>
    <w:rsid w:val="00D736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0">
    <w:name w:val="xl220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21">
    <w:name w:val="xl221"/>
    <w:basedOn w:val="a"/>
    <w:rsid w:val="00D736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4">
    <w:name w:val="xl224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25">
    <w:name w:val="xl225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26">
    <w:name w:val="xl226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7">
    <w:name w:val="xl227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D736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9">
    <w:name w:val="xl229"/>
    <w:basedOn w:val="a"/>
    <w:rsid w:val="00D736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0">
    <w:name w:val="xl230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1">
    <w:name w:val="xl231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6"/>
      <w:szCs w:val="16"/>
    </w:rPr>
  </w:style>
  <w:style w:type="paragraph" w:customStyle="1" w:styleId="xl232">
    <w:name w:val="xl232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3">
    <w:name w:val="xl23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4">
    <w:name w:val="xl234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5">
    <w:name w:val="xl235"/>
    <w:basedOn w:val="a"/>
    <w:rsid w:val="00D736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6">
    <w:name w:val="xl236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7">
    <w:name w:val="xl237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D736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39">
    <w:name w:val="xl239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0">
    <w:name w:val="xl240"/>
    <w:basedOn w:val="a"/>
    <w:rsid w:val="00D736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41">
    <w:name w:val="xl241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42">
    <w:name w:val="xl242"/>
    <w:basedOn w:val="a"/>
    <w:rsid w:val="00D736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3">
    <w:name w:val="xl243"/>
    <w:basedOn w:val="a"/>
    <w:rsid w:val="00D736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4">
    <w:name w:val="xl244"/>
    <w:basedOn w:val="a"/>
    <w:rsid w:val="00D7366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5">
    <w:name w:val="xl245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6">
    <w:name w:val="xl246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7">
    <w:name w:val="xl247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32"/>
      <w:szCs w:val="32"/>
    </w:rPr>
  </w:style>
  <w:style w:type="paragraph" w:customStyle="1" w:styleId="xl248">
    <w:name w:val="xl248"/>
    <w:basedOn w:val="a"/>
    <w:rsid w:val="00D7366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9">
    <w:name w:val="xl249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0">
    <w:name w:val="xl250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52">
    <w:name w:val="xl252"/>
    <w:basedOn w:val="a"/>
    <w:rsid w:val="00D736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53">
    <w:name w:val="xl25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4">
    <w:name w:val="xl254"/>
    <w:basedOn w:val="a"/>
    <w:rsid w:val="00D736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D736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D736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7">
    <w:name w:val="xl257"/>
    <w:basedOn w:val="a"/>
    <w:rsid w:val="00D736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8">
    <w:name w:val="xl258"/>
    <w:basedOn w:val="a"/>
    <w:rsid w:val="00D7366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9">
    <w:name w:val="xl259"/>
    <w:basedOn w:val="a"/>
    <w:rsid w:val="00D7366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0">
    <w:name w:val="xl260"/>
    <w:basedOn w:val="a"/>
    <w:rsid w:val="00D736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1">
    <w:name w:val="xl261"/>
    <w:basedOn w:val="a"/>
    <w:rsid w:val="00D736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2">
    <w:name w:val="xl262"/>
    <w:basedOn w:val="a"/>
    <w:rsid w:val="00D7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3">
    <w:name w:val="xl263"/>
    <w:basedOn w:val="a"/>
    <w:rsid w:val="00D736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4">
    <w:name w:val="xl264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65">
    <w:name w:val="xl265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66">
    <w:name w:val="xl266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7">
    <w:name w:val="xl267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8">
    <w:name w:val="xl268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9">
    <w:name w:val="xl269"/>
    <w:basedOn w:val="a"/>
    <w:rsid w:val="00D73669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0">
    <w:name w:val="xl270"/>
    <w:basedOn w:val="a"/>
    <w:rsid w:val="00D73669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7366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2">
    <w:name w:val="xl272"/>
    <w:basedOn w:val="a"/>
    <w:rsid w:val="00D7366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D736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4">
    <w:name w:val="xl274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5">
    <w:name w:val="xl275"/>
    <w:basedOn w:val="a"/>
    <w:rsid w:val="00D736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D7366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7">
    <w:name w:val="xl277"/>
    <w:basedOn w:val="a"/>
    <w:rsid w:val="00D7366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8">
    <w:name w:val="xl278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9">
    <w:name w:val="xl279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0">
    <w:name w:val="xl280"/>
    <w:basedOn w:val="a"/>
    <w:rsid w:val="00D736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D7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2">
    <w:name w:val="xl282"/>
    <w:basedOn w:val="a"/>
    <w:rsid w:val="00D736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3">
    <w:name w:val="xl283"/>
    <w:basedOn w:val="a"/>
    <w:rsid w:val="00D736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4">
    <w:name w:val="xl284"/>
    <w:basedOn w:val="a"/>
    <w:rsid w:val="00D736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5">
    <w:name w:val="xl285"/>
    <w:basedOn w:val="a"/>
    <w:rsid w:val="00D736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6">
    <w:name w:val="xl286"/>
    <w:basedOn w:val="a"/>
    <w:rsid w:val="00D736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7">
    <w:name w:val="xl287"/>
    <w:basedOn w:val="a"/>
    <w:rsid w:val="00D7366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8">
    <w:name w:val="xl288"/>
    <w:basedOn w:val="a"/>
    <w:rsid w:val="00D7366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9">
    <w:name w:val="xl289"/>
    <w:basedOn w:val="a"/>
    <w:rsid w:val="00D736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0">
    <w:name w:val="xl290"/>
    <w:basedOn w:val="a"/>
    <w:rsid w:val="00D736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1">
    <w:name w:val="xl291"/>
    <w:basedOn w:val="a"/>
    <w:rsid w:val="00D7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2">
    <w:name w:val="xl292"/>
    <w:basedOn w:val="a"/>
    <w:rsid w:val="00D7366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3">
    <w:name w:val="xl293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4">
    <w:name w:val="xl294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5">
    <w:name w:val="xl295"/>
    <w:basedOn w:val="a"/>
    <w:rsid w:val="00D736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6">
    <w:name w:val="xl296"/>
    <w:basedOn w:val="a"/>
    <w:rsid w:val="00D736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7">
    <w:name w:val="xl297"/>
    <w:basedOn w:val="a"/>
    <w:rsid w:val="00D736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98">
    <w:name w:val="xl298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9">
    <w:name w:val="xl299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6"/>
      <w:szCs w:val="16"/>
    </w:rPr>
  </w:style>
  <w:style w:type="paragraph" w:customStyle="1" w:styleId="xl301">
    <w:name w:val="xl301"/>
    <w:basedOn w:val="a"/>
    <w:rsid w:val="00D7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2">
    <w:name w:val="xl302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303">
    <w:name w:val="xl303"/>
    <w:basedOn w:val="a"/>
    <w:rsid w:val="00D736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04">
    <w:name w:val="xl304"/>
    <w:basedOn w:val="a"/>
    <w:rsid w:val="00D736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Heading4Spacing1pt">
    <w:name w:val="Heading #4 + Spacing 1 pt"/>
    <w:rsid w:val="0036353E"/>
    <w:rPr>
      <w:rFonts w:ascii="Times New Roman" w:eastAsia="Times New Roman" w:hAnsi="Times New Roman" w:cs="Times New Roman"/>
      <w:spacing w:val="20"/>
      <w:sz w:val="34"/>
      <w:szCs w:val="34"/>
      <w:shd w:val="clear" w:color="auto" w:fill="FFFFFF"/>
    </w:rPr>
  </w:style>
  <w:style w:type="paragraph" w:styleId="af5">
    <w:name w:val="Revision"/>
    <w:hidden/>
    <w:uiPriority w:val="99"/>
    <w:semiHidden/>
    <w:rsid w:val="00F8204C"/>
    <w:rPr>
      <w:rFonts w:ascii="Times New Roman" w:eastAsia="Times New Roman" w:hAnsi="Times New Roman"/>
    </w:rPr>
  </w:style>
  <w:style w:type="character" w:customStyle="1" w:styleId="blk">
    <w:name w:val="blk"/>
    <w:rsid w:val="00584BE8"/>
  </w:style>
  <w:style w:type="table" w:customStyle="1" w:styleId="120">
    <w:name w:val="Сетка таблицы12"/>
    <w:basedOn w:val="a1"/>
    <w:next w:val="a9"/>
    <w:rsid w:val="003202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"/>
    <w:rsid w:val="002468E4"/>
    <w:pPr>
      <w:spacing w:before="240" w:after="240"/>
      <w:ind w:firstLine="708"/>
      <w:jc w:val="both"/>
    </w:pPr>
    <w:rPr>
      <w:sz w:val="24"/>
      <w:szCs w:val="24"/>
    </w:rPr>
  </w:style>
  <w:style w:type="paragraph" w:styleId="af6">
    <w:name w:val="No Spacing"/>
    <w:qFormat/>
    <w:rsid w:val="00D9703C"/>
    <w:rPr>
      <w:rFonts w:ascii="Times New Roman" w:eastAsia="Times New Roman" w:hAnsi="Times New Roman"/>
      <w:sz w:val="24"/>
      <w:szCs w:val="24"/>
    </w:rPr>
  </w:style>
  <w:style w:type="paragraph" w:styleId="af7">
    <w:name w:val="Plain Text"/>
    <w:basedOn w:val="a"/>
    <w:link w:val="af8"/>
    <w:rsid w:val="00C77F92"/>
    <w:rPr>
      <w:rFonts w:ascii="Courier New" w:hAnsi="Courier New"/>
    </w:rPr>
  </w:style>
  <w:style w:type="character" w:customStyle="1" w:styleId="af8">
    <w:name w:val="Текст Знак"/>
    <w:link w:val="af7"/>
    <w:rsid w:val="00C77F92"/>
    <w:rPr>
      <w:rFonts w:ascii="Courier New" w:eastAsia="Times New Roman" w:hAnsi="Courier New"/>
    </w:rPr>
  </w:style>
  <w:style w:type="paragraph" w:customStyle="1" w:styleId="ConsPlusNormal">
    <w:name w:val="ConsPlusNormal"/>
    <w:rsid w:val="00C77F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77F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C77F9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Default">
    <w:name w:val="Default"/>
    <w:rsid w:val="00346D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F1C2D"/>
  </w:style>
  <w:style w:type="table" w:customStyle="1" w:styleId="TableGrid">
    <w:name w:val="TableGrid"/>
    <w:rsid w:val="00CB4467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Абзац списка2"/>
    <w:basedOn w:val="a"/>
    <w:link w:val="ListParagraphChar"/>
    <w:rsid w:val="0015490E"/>
    <w:pPr>
      <w:widowControl w:val="0"/>
      <w:suppressAutoHyphens/>
      <w:overflowPunct w:val="0"/>
      <w:autoSpaceDE w:val="0"/>
      <w:ind w:left="708"/>
      <w:textAlignment w:val="baseline"/>
    </w:pPr>
    <w:rPr>
      <w:sz w:val="24"/>
      <w:lang w:eastAsia="ar-SA"/>
    </w:rPr>
  </w:style>
  <w:style w:type="character" w:customStyle="1" w:styleId="ListParagraphChar">
    <w:name w:val="List Paragraph Char"/>
    <w:link w:val="21"/>
    <w:locked/>
    <w:rsid w:val="0015490E"/>
    <w:rPr>
      <w:rFonts w:ascii="Times New Roman" w:eastAsia="Times New Roman" w:hAnsi="Times New Roman"/>
      <w:sz w:val="24"/>
      <w:lang w:eastAsia="ar-SA"/>
    </w:rPr>
  </w:style>
  <w:style w:type="paragraph" w:customStyle="1" w:styleId="af9">
    <w:basedOn w:val="a"/>
    <w:next w:val="a8"/>
    <w:uiPriority w:val="99"/>
    <w:qFormat/>
    <w:rsid w:val="0015490E"/>
    <w:pPr>
      <w:textAlignment w:val="top"/>
    </w:pPr>
    <w:rPr>
      <w:sz w:val="24"/>
      <w:szCs w:val="24"/>
    </w:rPr>
  </w:style>
  <w:style w:type="paragraph" w:customStyle="1" w:styleId="Standard">
    <w:name w:val="Standard"/>
    <w:rsid w:val="001F7C26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C6BE-9DBA-426D-8C20-5A7D8C17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8</CharactersWithSpaces>
  <SharedDoc>false</SharedDoc>
  <HLinks>
    <vt:vector size="24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1572958</vt:i4>
      </vt:variant>
      <vt:variant>
        <vt:i4>6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Вита</dc:creator>
  <cp:lastModifiedBy>Moscow Rad</cp:lastModifiedBy>
  <cp:revision>28</cp:revision>
  <cp:lastPrinted>2021-10-05T07:54:00Z</cp:lastPrinted>
  <dcterms:created xsi:type="dcterms:W3CDTF">2025-07-22T06:24:00Z</dcterms:created>
  <dcterms:modified xsi:type="dcterms:W3CDTF">2025-09-18T04:42:00Z</dcterms:modified>
</cp:coreProperties>
</file>